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89F2" w14:textId="77777777" w:rsidR="005943B3" w:rsidRPr="00280C41" w:rsidRDefault="00580546" w:rsidP="005943B3">
      <w:pPr>
        <w:pStyle w:val="a5"/>
        <w:jc w:val="center"/>
        <w:rPr>
          <w:b/>
          <w:color w:val="000000"/>
        </w:rPr>
      </w:pPr>
      <w:r w:rsidRPr="005943B3">
        <w:rPr>
          <w:b/>
        </w:rPr>
        <w:t xml:space="preserve">ΠΡΟΓΡΑΜΜΑ </w:t>
      </w:r>
      <w:r w:rsidR="006448D3" w:rsidRPr="005943B3">
        <w:rPr>
          <w:b/>
        </w:rPr>
        <w:t xml:space="preserve"> ΕΞΕΤΑΣΤΙΚΗΣ </w:t>
      </w:r>
      <w:r w:rsidR="005943B3" w:rsidRPr="005943B3">
        <w:rPr>
          <w:b/>
          <w:color w:val="000000"/>
        </w:rPr>
        <w:t>Ε</w:t>
      </w:r>
      <w:r w:rsidR="004608DE">
        <w:rPr>
          <w:b/>
          <w:color w:val="000000"/>
        </w:rPr>
        <w:t>Α</w:t>
      </w:r>
      <w:r w:rsidR="005943B3" w:rsidRPr="005943B3">
        <w:rPr>
          <w:b/>
          <w:color w:val="000000"/>
        </w:rPr>
        <w:t>ΡΙΝΟΥ ΕΞΑΜΗΝΟΥ</w:t>
      </w:r>
    </w:p>
    <w:p w14:paraId="0920F749" w14:textId="77777777" w:rsidR="005943B3" w:rsidRPr="005943B3" w:rsidRDefault="005943B3" w:rsidP="005943B3">
      <w:pPr>
        <w:pStyle w:val="a5"/>
        <w:jc w:val="center"/>
        <w:rPr>
          <w:b/>
          <w:color w:val="000000"/>
        </w:rPr>
      </w:pPr>
      <w:r w:rsidRPr="005943B3">
        <w:rPr>
          <w:b/>
          <w:color w:val="000000"/>
        </w:rPr>
        <w:t xml:space="preserve">&amp; ΕΜΒΟΛΙΜΗΣ ΕΞΕΤΑΣΤΙΚΗΣ </w:t>
      </w:r>
    </w:p>
    <w:p w14:paraId="50BB7459" w14:textId="77777777" w:rsidR="000058B0" w:rsidRPr="005943B3" w:rsidRDefault="00411AF8" w:rsidP="00580546">
      <w:pPr>
        <w:jc w:val="center"/>
        <w:rPr>
          <w:b/>
        </w:rPr>
      </w:pPr>
      <w:r w:rsidRPr="005943B3">
        <w:rPr>
          <w:b/>
        </w:rPr>
        <w:t>ΑΚ. ΕΤΟΥΣ 2021-2022</w:t>
      </w:r>
    </w:p>
    <w:p w14:paraId="426B6973" w14:textId="77777777" w:rsidR="006500C2" w:rsidRPr="006500C2" w:rsidRDefault="006500C2" w:rsidP="007127C5">
      <w:pPr>
        <w:rPr>
          <w:b/>
        </w:rPr>
      </w:pPr>
    </w:p>
    <w:p w14:paraId="2DB948EE" w14:textId="77777777" w:rsidR="00CA601C" w:rsidRPr="00D23D17" w:rsidRDefault="00CA601C" w:rsidP="00A33FD4">
      <w:pPr>
        <w:jc w:val="center"/>
      </w:pPr>
    </w:p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2503"/>
        <w:gridCol w:w="2355"/>
        <w:gridCol w:w="2803"/>
        <w:gridCol w:w="2404"/>
      </w:tblGrid>
      <w:tr w:rsidR="00B55B83" w:rsidRPr="00D23D17" w14:paraId="2AB4A32A" w14:textId="77777777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2F985F" w14:textId="77777777" w:rsidR="005D5EEC" w:rsidRDefault="005D5EEC" w:rsidP="00A33FD4">
            <w:pPr>
              <w:pStyle w:val="a5"/>
              <w:jc w:val="center"/>
              <w:rPr>
                <w:b/>
              </w:rPr>
            </w:pPr>
          </w:p>
          <w:p w14:paraId="14F53A0C" w14:textId="77777777" w:rsidR="004608DE" w:rsidRPr="005D5EEC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5D5EEC">
              <w:rPr>
                <w:b/>
                <w:sz w:val="28"/>
                <w:szCs w:val="28"/>
                <w:u w:val="single"/>
              </w:rPr>
              <w:t>ΠΡΟΓΡΑΜΜΑ  ΕΞΕΤΑΣΕΩΝ ΕΑΡΙΝΟΥ ΕΞΑΜΗΝΟΥ</w:t>
            </w:r>
          </w:p>
          <w:p w14:paraId="1EC0A76B" w14:textId="77777777" w:rsidR="004608DE" w:rsidRPr="005D5EEC" w:rsidRDefault="004608DE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5EEC">
              <w:rPr>
                <w:b/>
                <w:sz w:val="28"/>
                <w:szCs w:val="28"/>
                <w:u w:val="single"/>
              </w:rPr>
              <w:t>ΑΚ.  ΕΤΟΥΣ 2021-2022</w:t>
            </w:r>
          </w:p>
          <w:p w14:paraId="5FE36B2B" w14:textId="77777777" w:rsidR="004608DE" w:rsidRPr="00D23D17" w:rsidRDefault="004608DE" w:rsidP="00A33FD4">
            <w:pPr>
              <w:jc w:val="center"/>
              <w:rPr>
                <w:b/>
              </w:rPr>
            </w:pPr>
          </w:p>
          <w:p w14:paraId="32932C69" w14:textId="77777777" w:rsidR="004608DE" w:rsidRPr="00D23D17" w:rsidRDefault="004608DE" w:rsidP="00A33FD4">
            <w:pPr>
              <w:jc w:val="center"/>
              <w:rPr>
                <w:b/>
                <w:shd w:val="clear" w:color="auto" w:fill="FFFFFF"/>
              </w:rPr>
            </w:pPr>
            <w:r w:rsidRPr="00D23D17">
              <w:rPr>
                <w:b/>
              </w:rPr>
              <w:t>Απαραίτητη προϋπόθεση για να λάβετε μέρος στην εξέταση του μαθήματος είναι να</w:t>
            </w:r>
          </w:p>
          <w:p w14:paraId="531B7F2D" w14:textId="77777777" w:rsidR="00EB58A2" w:rsidRDefault="004608DE" w:rsidP="00A33FD4">
            <w:pPr>
              <w:jc w:val="center"/>
              <w:rPr>
                <w:b/>
              </w:rPr>
            </w:pPr>
            <w:r w:rsidRPr="00D23D17">
              <w:rPr>
                <w:b/>
              </w:rPr>
              <w:t xml:space="preserve">έχετε συμπεριλάβει το μάθημα στην δήλωση μαθημάτων εαρινού εξαμήνου  </w:t>
            </w:r>
          </w:p>
          <w:p w14:paraId="60EAC2AE" w14:textId="77777777" w:rsidR="004608DE" w:rsidRPr="00D23D17" w:rsidRDefault="004608DE" w:rsidP="00A33FD4">
            <w:pPr>
              <w:jc w:val="center"/>
              <w:rPr>
                <w:b/>
                <w:shd w:val="clear" w:color="auto" w:fill="FFFFFF"/>
              </w:rPr>
            </w:pPr>
            <w:proofErr w:type="spellStart"/>
            <w:r w:rsidRPr="00D23D17">
              <w:rPr>
                <w:b/>
              </w:rPr>
              <w:t>ακ</w:t>
            </w:r>
            <w:proofErr w:type="spellEnd"/>
            <w:r w:rsidRPr="00D23D17">
              <w:rPr>
                <w:b/>
              </w:rPr>
              <w:t>. έτους 2021-2022</w:t>
            </w:r>
          </w:p>
          <w:p w14:paraId="293B652E" w14:textId="77777777" w:rsidR="004608DE" w:rsidRPr="00D23D17" w:rsidRDefault="004608DE" w:rsidP="00A33FD4">
            <w:pPr>
              <w:jc w:val="center"/>
              <w:rPr>
                <w:b/>
              </w:rPr>
            </w:pPr>
            <w:r w:rsidRPr="00D23D17">
              <w:rPr>
                <w:b/>
              </w:rPr>
              <w:t>.</w:t>
            </w:r>
          </w:p>
          <w:p w14:paraId="66A552A0" w14:textId="77777777" w:rsidR="004608DE" w:rsidRPr="008F4266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8F42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14:paraId="6F5FB7D0" w14:textId="77777777" w:rsidR="004608DE" w:rsidRPr="008F4266" w:rsidRDefault="004608DE" w:rsidP="00A33FD4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14:paraId="461B91C9" w14:textId="77777777" w:rsidR="00B55B83" w:rsidRPr="00AD18EA" w:rsidRDefault="00B55B83" w:rsidP="008F4266">
            <w:pPr>
              <w:pStyle w:val="a5"/>
              <w:rPr>
                <w:b/>
                <w:bCs/>
              </w:rPr>
            </w:pPr>
          </w:p>
        </w:tc>
      </w:tr>
      <w:tr w:rsidR="004608DE" w:rsidRPr="00D23D17" w14:paraId="3C5D3297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EE43F3F" w14:textId="77777777" w:rsidR="00AF28C8" w:rsidRPr="000642E0" w:rsidRDefault="00AF28C8" w:rsidP="00A33FD4">
            <w:pPr>
              <w:jc w:val="center"/>
              <w:rPr>
                <w:b/>
              </w:rPr>
            </w:pPr>
          </w:p>
          <w:p w14:paraId="455B4E8B" w14:textId="77777777" w:rsidR="004608DE" w:rsidRPr="00D23D17" w:rsidRDefault="00FA29AE" w:rsidP="00A33FD4">
            <w:pPr>
              <w:jc w:val="center"/>
              <w:rPr>
                <w:b/>
              </w:rPr>
            </w:pPr>
            <w:r w:rsidRPr="00D23D17">
              <w:rPr>
                <w:b/>
              </w:rPr>
              <w:t>Β' ΕΞΑΜΗΝΟ</w:t>
            </w:r>
          </w:p>
          <w:p w14:paraId="5AE111AC" w14:textId="77777777" w:rsidR="004501AE" w:rsidRPr="00D23D17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76FD1E6" w14:textId="77777777" w:rsidR="004608DE" w:rsidRPr="00D23D17" w:rsidRDefault="004608DE" w:rsidP="00A33FD4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7D412EF" w14:textId="77777777" w:rsidR="004608DE" w:rsidRPr="00D23D17" w:rsidRDefault="004608DE" w:rsidP="00A33FD4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DE7455F" w14:textId="77777777" w:rsidR="004608DE" w:rsidRPr="00D23D17" w:rsidRDefault="004608DE" w:rsidP="00A33FD4">
            <w:pPr>
              <w:jc w:val="center"/>
              <w:rPr>
                <w:b/>
              </w:rPr>
            </w:pPr>
          </w:p>
        </w:tc>
      </w:tr>
      <w:tr w:rsidR="00CA601C" w:rsidRPr="00EB58A2" w14:paraId="5607B2AA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A5F7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  <w:p w14:paraId="3C6DF023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ΘΟΛΟΓΙΑ Ι</w:t>
            </w:r>
          </w:p>
          <w:p w14:paraId="60A24EC5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D686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  <w:p w14:paraId="2D96AF4B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ΦΕΙΑΔΗΣ Κ.</w:t>
            </w:r>
          </w:p>
          <w:p w14:paraId="08CF9735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8042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27-06-2022</w:t>
            </w:r>
          </w:p>
          <w:p w14:paraId="588D19B3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AEF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6B903AC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72CEB6F2" w14:textId="77777777" w:rsidR="00CA601C" w:rsidRPr="00EB58A2" w:rsidRDefault="002D11E7" w:rsidP="00C1360A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511161">
              <w:rPr>
                <w:b/>
              </w:rPr>
              <w:t>0</w:t>
            </w:r>
            <w:r w:rsidR="00CA601C" w:rsidRPr="00EB58A2">
              <w:rPr>
                <w:b/>
              </w:rPr>
              <w:t>0</w:t>
            </w:r>
          </w:p>
          <w:p w14:paraId="7F4D5D78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</w:tr>
      <w:tr w:rsidR="00CA601C" w:rsidRPr="00EB58A2" w14:paraId="5E278616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F728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  <w:p w14:paraId="2FDF7361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ΝΑΤΟΜΙΑ II</w:t>
            </w:r>
          </w:p>
          <w:p w14:paraId="2A5A0C69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489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  <w:p w14:paraId="5DD8750B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ΦΕΙΑΔΗΣ Κ.</w:t>
            </w:r>
          </w:p>
          <w:p w14:paraId="540F08B4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B5D5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28-06-2022</w:t>
            </w:r>
          </w:p>
          <w:p w14:paraId="71C5A16A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5512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7A26D3B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4D45342B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  <w:p w14:paraId="72EF3740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</w:tr>
      <w:tr w:rsidR="00CA601C" w:rsidRPr="00EB58A2" w14:paraId="32DCB67D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F34D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ΦΑΡΜΑΚΟΛΟΓΙΑ</w:t>
            </w:r>
          </w:p>
          <w:p w14:paraId="6F35ADBB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DA30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C00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29-06-2022</w:t>
            </w:r>
          </w:p>
          <w:p w14:paraId="79BF2983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8BAA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E02C304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6B002427" w14:textId="77777777" w:rsidR="00CA601C" w:rsidRPr="00EB58A2" w:rsidRDefault="00CA601C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  <w:p w14:paraId="7F77D2BE" w14:textId="77777777" w:rsidR="00CA601C" w:rsidRPr="00EB58A2" w:rsidRDefault="00CA601C" w:rsidP="00C1360A">
            <w:pPr>
              <w:jc w:val="center"/>
              <w:rPr>
                <w:b/>
              </w:rPr>
            </w:pPr>
          </w:p>
        </w:tc>
      </w:tr>
      <w:tr w:rsidR="00CA601C" w:rsidRPr="00EB58A2" w14:paraId="42B21D0F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AFCD" w14:textId="77777777" w:rsidR="00CA601C" w:rsidRPr="00EB58A2" w:rsidRDefault="00CA601C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ΦΥΣΙΟΛΟΓΙΑ ΙΙ</w:t>
            </w:r>
          </w:p>
          <w:p w14:paraId="50D235DF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8328" w14:textId="77777777" w:rsidR="00CA601C" w:rsidRPr="00EB58A2" w:rsidRDefault="00CA601C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287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06-07-2022</w:t>
            </w:r>
          </w:p>
          <w:p w14:paraId="713FB2F9" w14:textId="77777777" w:rsidR="00CA601C" w:rsidRPr="00EB58A2" w:rsidRDefault="00CA601C" w:rsidP="0038064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18F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FF70264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2238F32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  <w:p w14:paraId="193934FA" w14:textId="77777777" w:rsidR="00CA601C" w:rsidRPr="00EB58A2" w:rsidRDefault="00CA601C" w:rsidP="00380641">
            <w:pPr>
              <w:jc w:val="center"/>
              <w:rPr>
                <w:b/>
              </w:rPr>
            </w:pPr>
          </w:p>
        </w:tc>
      </w:tr>
      <w:tr w:rsidR="00CA601C" w:rsidRPr="00EB58A2" w14:paraId="36E0CA38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91CE" w14:textId="77777777" w:rsidR="00CA601C" w:rsidRPr="00EB58A2" w:rsidRDefault="00CA601C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ΣΙΚΕΣ ΑΡΧΕΣ ΝΟΣΗΛΕΥΤΙΚΗΣ</w:t>
            </w:r>
          </w:p>
          <w:p w14:paraId="2B135F02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9B08" w14:textId="77777777" w:rsidR="00CA601C" w:rsidRPr="00EB58A2" w:rsidRDefault="00CA601C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4A6F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190C7DEF" w14:textId="77777777" w:rsidR="00CA601C" w:rsidRPr="00EB58A2" w:rsidRDefault="00CA601C" w:rsidP="0038064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0C19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5A04DF7E" w14:textId="77777777" w:rsidR="00CA601C" w:rsidRPr="00EB58A2" w:rsidRDefault="00CA601C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7FEB866" w14:textId="77777777" w:rsidR="00CA601C" w:rsidRPr="00EB58A2" w:rsidRDefault="002D11E7" w:rsidP="00380641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Pr="00511161">
              <w:rPr>
                <w:b/>
              </w:rPr>
              <w:t>0</w:t>
            </w:r>
            <w:r w:rsidR="00CA601C" w:rsidRPr="00EB58A2">
              <w:rPr>
                <w:b/>
              </w:rPr>
              <w:t>0</w:t>
            </w:r>
          </w:p>
          <w:p w14:paraId="51F4C971" w14:textId="77777777" w:rsidR="00CA601C" w:rsidRPr="00EB58A2" w:rsidRDefault="00CA601C" w:rsidP="00380641">
            <w:pPr>
              <w:jc w:val="center"/>
              <w:rPr>
                <w:b/>
              </w:rPr>
            </w:pPr>
          </w:p>
        </w:tc>
      </w:tr>
      <w:tr w:rsidR="00CA601C" w:rsidRPr="00EB58A2" w14:paraId="25A0A4B9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BA9BD6" w14:textId="77777777" w:rsidR="00AF28C8" w:rsidRPr="000642E0" w:rsidRDefault="00AF28C8" w:rsidP="00A33FD4">
            <w:pPr>
              <w:jc w:val="center"/>
              <w:rPr>
                <w:b/>
              </w:rPr>
            </w:pPr>
          </w:p>
          <w:p w14:paraId="59F9443F" w14:textId="77777777" w:rsidR="00CA601C" w:rsidRDefault="00CA601C" w:rsidP="00A33FD4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Δ' ΕΞΑΜΗΝΟ</w:t>
            </w:r>
          </w:p>
          <w:p w14:paraId="4ABC071E" w14:textId="77777777" w:rsidR="00AF28C8" w:rsidRPr="00AF28C8" w:rsidRDefault="00AF28C8" w:rsidP="00A33F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A69E8C2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C1332AB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78B9BF1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  <w:p w14:paraId="51EA53E0" w14:textId="77777777" w:rsidR="00CA601C" w:rsidRPr="00EB58A2" w:rsidRDefault="00CA601C" w:rsidP="00A33FD4">
            <w:pPr>
              <w:jc w:val="center"/>
              <w:rPr>
                <w:b/>
              </w:rPr>
            </w:pPr>
          </w:p>
        </w:tc>
      </w:tr>
      <w:tr w:rsidR="004501AE" w:rsidRPr="00EB58A2" w14:paraId="766BEDDC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19B6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ΞΕΝΗ ΓΛΩΣΣΑ ΟΡΟΛΟΓΙΑ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200C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ΚΑΤΣΑΡΟΥ Ε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70C2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28-06-2022</w:t>
            </w:r>
          </w:p>
          <w:p w14:paraId="62CF9AD1" w14:textId="77777777" w:rsidR="004501AE" w:rsidRPr="00EB58A2" w:rsidRDefault="004501AE" w:rsidP="00AD18E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23AF" w14:textId="77777777" w:rsidR="004501AE" w:rsidRPr="00EB58A2" w:rsidRDefault="004501AE" w:rsidP="004501AE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92CCFA8" w14:textId="77777777" w:rsidR="004501AE" w:rsidRPr="00EB58A2" w:rsidRDefault="004501AE" w:rsidP="004501AE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57274D20" w14:textId="77777777" w:rsidR="004501AE" w:rsidRPr="00EB58A2" w:rsidRDefault="004501AE" w:rsidP="004501AE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  <w:p w14:paraId="19C6B073" w14:textId="77777777" w:rsidR="004501AE" w:rsidRPr="00EB58A2" w:rsidRDefault="004501AE" w:rsidP="004501AE">
            <w:pPr>
              <w:jc w:val="center"/>
              <w:rPr>
                <w:b/>
              </w:rPr>
            </w:pPr>
          </w:p>
        </w:tc>
      </w:tr>
      <w:tr w:rsidR="004501AE" w:rsidRPr="00EB58A2" w14:paraId="048AEE4B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912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lastRenderedPageBreak/>
              <w:t>ΕΠΙΔΗΜΙΟΛΟΓΙΑ –ΔΗΜΟΣΙΑ ΥΓΙΕΙΝΗ</w:t>
            </w:r>
          </w:p>
          <w:p w14:paraId="4A7B7CAA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5747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309C" w14:textId="77777777" w:rsidR="004501AE" w:rsidRPr="00AD18EA" w:rsidRDefault="00AD18EA" w:rsidP="00C1360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-06-2</w:t>
            </w:r>
            <w:r>
              <w:rPr>
                <w:b/>
                <w:lang w:val="en-US"/>
              </w:rPr>
              <w:t>022</w:t>
            </w:r>
          </w:p>
          <w:p w14:paraId="1F8CA737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AF3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7CBF18A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75FE1F4F" w14:textId="77777777" w:rsidR="004501AE" w:rsidRPr="00EB58A2" w:rsidRDefault="004501AE" w:rsidP="004501AE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  <w:p w14:paraId="31041448" w14:textId="77777777" w:rsidR="004501AE" w:rsidRPr="00EB58A2" w:rsidRDefault="004501AE" w:rsidP="004501AE">
            <w:pPr>
              <w:jc w:val="center"/>
              <w:rPr>
                <w:b/>
              </w:rPr>
            </w:pPr>
          </w:p>
        </w:tc>
      </w:tr>
      <w:tr w:rsidR="004501AE" w:rsidRPr="00EB58A2" w14:paraId="1CDBDB09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6872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  <w:p w14:paraId="3587B5E8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ΧΕΙΡΟΥΡΓΙΚΗ ΝΟΣΗΛΕΥΤΙΚΗ II</w:t>
            </w:r>
          </w:p>
          <w:p w14:paraId="325A4C9D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9E0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  <w:p w14:paraId="4433F438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ΚΟΣΜΙΔΗΣ Δ.</w:t>
            </w:r>
          </w:p>
          <w:p w14:paraId="182CED20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A3DE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04483AD1" w14:textId="77777777" w:rsidR="004501AE" w:rsidRPr="00EB58A2" w:rsidRDefault="004501AE" w:rsidP="00E10169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1C1F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7914B3F0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2A4806DC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  <w:p w14:paraId="283BE563" w14:textId="77777777" w:rsidR="004501AE" w:rsidRPr="00EB58A2" w:rsidRDefault="004501AE" w:rsidP="00380641">
            <w:pPr>
              <w:jc w:val="center"/>
              <w:rPr>
                <w:b/>
              </w:rPr>
            </w:pPr>
          </w:p>
        </w:tc>
      </w:tr>
      <w:tr w:rsidR="004501AE" w:rsidRPr="00EB58A2" w14:paraId="61B51B39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BA77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ΛΟΙΜΩΞΕΙΣ ΣΤΟ ΧΩΡΟ ΠΑΡΟΧΗΣ ΥΓΕΙΑΣ</w:t>
            </w:r>
          </w:p>
          <w:p w14:paraId="67F44B08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7003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176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05-07-2022</w:t>
            </w:r>
          </w:p>
          <w:p w14:paraId="61443BEB" w14:textId="77777777" w:rsidR="004501AE" w:rsidRPr="00EB58A2" w:rsidRDefault="004501AE" w:rsidP="0038064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908C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63A50D18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4DF44170" w14:textId="77777777" w:rsidR="004501AE" w:rsidRPr="00EB58A2" w:rsidRDefault="00532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9:0</w:t>
            </w:r>
            <w:r w:rsidR="004501AE" w:rsidRPr="00EB58A2">
              <w:rPr>
                <w:b/>
              </w:rPr>
              <w:t>0</w:t>
            </w:r>
          </w:p>
          <w:p w14:paraId="2E7F38DC" w14:textId="77777777" w:rsidR="004501AE" w:rsidRPr="00EB58A2" w:rsidRDefault="004501AE" w:rsidP="00380641">
            <w:pPr>
              <w:jc w:val="center"/>
              <w:rPr>
                <w:b/>
              </w:rPr>
            </w:pPr>
          </w:p>
        </w:tc>
      </w:tr>
      <w:tr w:rsidR="004501AE" w:rsidRPr="00EB58A2" w14:paraId="4B844CD1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899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ΠΡΩΤΕΣ ΒΟΗΘΕΙΕ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0F31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D25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06-07-2022</w:t>
            </w:r>
          </w:p>
          <w:p w14:paraId="2508862F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8893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C543E87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6EF93B1" w14:textId="77777777" w:rsidR="004501AE" w:rsidRPr="00EB58A2" w:rsidRDefault="002D11E7" w:rsidP="00C1360A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511161">
              <w:rPr>
                <w:b/>
              </w:rPr>
              <w:t>0</w:t>
            </w:r>
            <w:r w:rsidR="004501AE" w:rsidRPr="00EB58A2">
              <w:rPr>
                <w:b/>
              </w:rPr>
              <w:t>0</w:t>
            </w:r>
          </w:p>
          <w:p w14:paraId="3001AE31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</w:tr>
      <w:tr w:rsidR="004501AE" w:rsidRPr="00EB58A2" w14:paraId="75DCF6F0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E8D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ΧΕΙΡΟΥΡΓΙΚΗ Ι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EBC9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ΡΟΥΣΑΣ Ν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3937" w14:textId="77777777" w:rsidR="00E10169" w:rsidRPr="00EB58A2" w:rsidRDefault="00AD18EA" w:rsidP="00E101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E10169" w:rsidRPr="00EB58A2">
              <w:rPr>
                <w:b/>
              </w:rPr>
              <w:t>1-07-2022</w:t>
            </w:r>
          </w:p>
          <w:p w14:paraId="6EB2B97C" w14:textId="77777777" w:rsidR="004501AE" w:rsidRPr="00EB58A2" w:rsidRDefault="004501AE" w:rsidP="00E10169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C753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925AFF8" w14:textId="77777777" w:rsidR="00E10169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5DC7764" w14:textId="77777777" w:rsidR="004501AE" w:rsidRPr="00EB58A2" w:rsidRDefault="00E10169" w:rsidP="00E10169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</w:tc>
      </w:tr>
      <w:tr w:rsidR="004501AE" w:rsidRPr="00EB58A2" w14:paraId="1EC3BC6A" w14:textId="77777777" w:rsidTr="00C112E1">
        <w:trPr>
          <w:trHeight w:val="72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8FA5D8F" w14:textId="77777777" w:rsidR="00AF28C8" w:rsidRPr="000642E0" w:rsidRDefault="00AF28C8" w:rsidP="00A33FD4">
            <w:pPr>
              <w:jc w:val="center"/>
              <w:rPr>
                <w:b/>
              </w:rPr>
            </w:pPr>
          </w:p>
          <w:p w14:paraId="77E400E6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ΣΤ'  ΕΞΑΜΗΝΟ</w:t>
            </w:r>
          </w:p>
          <w:p w14:paraId="0103827A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EB12CCD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E10B44D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1E1CEB5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</w:tr>
      <w:tr w:rsidR="004501AE" w:rsidRPr="00EB58A2" w14:paraId="354DA6A5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ECFF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ΓΕΝΕΤ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DF36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D5A9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30-06-2022</w:t>
            </w:r>
          </w:p>
          <w:p w14:paraId="64DF9354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DCAC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AD5A68D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616330A2" w14:textId="77777777" w:rsidR="004501AE" w:rsidRPr="00EB58A2" w:rsidRDefault="002D11E7" w:rsidP="00C1360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511161">
              <w:rPr>
                <w:b/>
              </w:rPr>
              <w:t>0</w:t>
            </w:r>
            <w:r w:rsidR="004501AE" w:rsidRPr="00EB58A2">
              <w:rPr>
                <w:b/>
              </w:rPr>
              <w:t>0</w:t>
            </w:r>
          </w:p>
        </w:tc>
      </w:tr>
      <w:tr w:rsidR="004501AE" w:rsidRPr="00EB58A2" w14:paraId="03D70E37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214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ΝΟΣΗΛΕΥΤΙΚΗ  ΨΥΧΙΚΗΣ ΥΓΕΙΑ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06D0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29E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01-07-2022</w:t>
            </w:r>
          </w:p>
          <w:p w14:paraId="769AE50E" w14:textId="77777777" w:rsidR="004501AE" w:rsidRPr="00EB58A2" w:rsidRDefault="004501A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4C3D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3438745" w14:textId="77777777" w:rsidR="004501AE" w:rsidRPr="00EB58A2" w:rsidRDefault="004501AE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50A92401" w14:textId="77777777" w:rsidR="004501AE" w:rsidRPr="00EB58A2" w:rsidRDefault="002D11E7" w:rsidP="00C1360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511161">
              <w:rPr>
                <w:b/>
              </w:rPr>
              <w:t>0</w:t>
            </w:r>
            <w:r w:rsidR="004501AE" w:rsidRPr="00EB58A2">
              <w:rPr>
                <w:b/>
              </w:rPr>
              <w:t>0</w:t>
            </w:r>
          </w:p>
        </w:tc>
      </w:tr>
      <w:tr w:rsidR="00E94991" w:rsidRPr="00EB58A2" w14:paraId="0A32E8B3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01E9" w14:textId="77777777" w:rsidR="00E94991" w:rsidRPr="00EB58A2" w:rsidRDefault="00E94991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ΠΕΡΙΕΧΓΕΙΡΗΤΙΚΗ ΝΟΣΗΛΕΥΤΙΚΗ ΤΕ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2EBF" w14:textId="77777777" w:rsidR="00E94991" w:rsidRPr="00EB58A2" w:rsidRDefault="00E94991" w:rsidP="00C1360A">
            <w:pPr>
              <w:jc w:val="center"/>
              <w:rPr>
                <w:b/>
              </w:rPr>
            </w:pPr>
            <w:r w:rsidRPr="00EB58A2">
              <w:rPr>
                <w:b/>
              </w:rPr>
              <w:t>ΜΕΪΜΕΤΗ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CD4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11-07-2022</w:t>
            </w:r>
          </w:p>
          <w:p w14:paraId="2ECD99E2" w14:textId="77777777" w:rsidR="00E94991" w:rsidRPr="00EB58A2" w:rsidRDefault="00E94991" w:rsidP="00EB58A2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36EA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768713F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CCD473E" w14:textId="77777777" w:rsidR="00E94991" w:rsidRPr="00EB58A2" w:rsidRDefault="002D11E7" w:rsidP="00EB58A2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511161">
              <w:rPr>
                <w:b/>
              </w:rPr>
              <w:t>0</w:t>
            </w:r>
            <w:r w:rsidR="00E94991" w:rsidRPr="00EB58A2">
              <w:rPr>
                <w:b/>
              </w:rPr>
              <w:t>0</w:t>
            </w:r>
          </w:p>
        </w:tc>
      </w:tr>
      <w:tr w:rsidR="004501AE" w:rsidRPr="00EB58A2" w14:paraId="630B44BF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E15BFF7" w14:textId="77777777" w:rsidR="00AF28C8" w:rsidRPr="000642E0" w:rsidRDefault="00AF28C8" w:rsidP="00A33FD4">
            <w:pPr>
              <w:jc w:val="center"/>
              <w:rPr>
                <w:b/>
              </w:rPr>
            </w:pPr>
          </w:p>
          <w:p w14:paraId="037255A1" w14:textId="77777777" w:rsidR="004501AE" w:rsidRDefault="004501AE" w:rsidP="00A33FD4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ΜΑΘΗΜΑΤΑ  ΕΝΤΑΞΗΣ</w:t>
            </w:r>
          </w:p>
          <w:p w14:paraId="544BAE5F" w14:textId="77777777" w:rsidR="00AF28C8" w:rsidRPr="00AF28C8" w:rsidRDefault="00AF28C8" w:rsidP="00A33F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66D44C8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F4976E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A622AA8" w14:textId="77777777" w:rsidR="004501AE" w:rsidRPr="00EB58A2" w:rsidRDefault="004501AE" w:rsidP="00A33FD4">
            <w:pPr>
              <w:jc w:val="center"/>
              <w:rPr>
                <w:b/>
              </w:rPr>
            </w:pPr>
          </w:p>
        </w:tc>
      </w:tr>
      <w:tr w:rsidR="004501AE" w:rsidRPr="00EB58A2" w14:paraId="5ED51907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4BCC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ΠΡΩΤΕΣ ΒΟΗΘΕΙΕ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A6F9" w14:textId="77777777" w:rsidR="004501AE" w:rsidRPr="00EB58A2" w:rsidRDefault="004501AE" w:rsidP="00A33FD4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4CD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06-07-2022</w:t>
            </w:r>
          </w:p>
          <w:p w14:paraId="0DAE408A" w14:textId="77777777" w:rsidR="004501AE" w:rsidRPr="00EB58A2" w:rsidRDefault="004501AE" w:rsidP="0038064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AF78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FCE776C" w14:textId="77777777" w:rsidR="004501AE" w:rsidRPr="00EB58A2" w:rsidRDefault="004501AE" w:rsidP="00380641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7EC82234" w14:textId="77777777" w:rsidR="004501AE" w:rsidRPr="00EB58A2" w:rsidRDefault="002D11E7" w:rsidP="004501AE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511161">
              <w:rPr>
                <w:b/>
              </w:rPr>
              <w:t>0</w:t>
            </w:r>
            <w:r w:rsidR="004501AE" w:rsidRPr="00EB58A2">
              <w:rPr>
                <w:b/>
              </w:rPr>
              <w:t>0</w:t>
            </w:r>
          </w:p>
        </w:tc>
      </w:tr>
    </w:tbl>
    <w:p w14:paraId="302E105D" w14:textId="77777777" w:rsidR="00827D47" w:rsidRPr="00EB58A2" w:rsidRDefault="00827D47" w:rsidP="00A33FD4">
      <w:pPr>
        <w:jc w:val="center"/>
      </w:pPr>
    </w:p>
    <w:p w14:paraId="72368C0F" w14:textId="77777777" w:rsidR="005D5EEC" w:rsidRPr="00EB58A2" w:rsidRDefault="005D5EEC" w:rsidP="00A33FD4">
      <w:pPr>
        <w:jc w:val="center"/>
      </w:pPr>
    </w:p>
    <w:p w14:paraId="31A81835" w14:textId="77777777" w:rsidR="005D5EEC" w:rsidRPr="00EB58A2" w:rsidRDefault="005D5EEC" w:rsidP="00A33FD4">
      <w:pPr>
        <w:jc w:val="center"/>
      </w:pPr>
    </w:p>
    <w:p w14:paraId="18B56D5E" w14:textId="77777777" w:rsidR="005D5EEC" w:rsidRPr="00EB58A2" w:rsidRDefault="005D5EEC" w:rsidP="00A33FD4">
      <w:pPr>
        <w:jc w:val="center"/>
      </w:pPr>
    </w:p>
    <w:p w14:paraId="033166E6" w14:textId="77777777" w:rsidR="005D5EEC" w:rsidRPr="000642E0" w:rsidRDefault="005D5EEC" w:rsidP="005D5EEC"/>
    <w:p w14:paraId="19453E6E" w14:textId="77777777" w:rsidR="005D5EEC" w:rsidRPr="00EB58A2" w:rsidRDefault="005D5EEC" w:rsidP="00A33FD4">
      <w:pPr>
        <w:jc w:val="center"/>
      </w:pPr>
    </w:p>
    <w:p w14:paraId="1078B046" w14:textId="77777777" w:rsidR="005D5EEC" w:rsidRPr="00EB58A2" w:rsidRDefault="005D5EEC" w:rsidP="00A33FD4">
      <w:pPr>
        <w:jc w:val="center"/>
      </w:pPr>
    </w:p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2426"/>
        <w:gridCol w:w="2367"/>
        <w:gridCol w:w="2803"/>
        <w:gridCol w:w="2469"/>
      </w:tblGrid>
      <w:tr w:rsidR="005D5EEC" w:rsidRPr="00EB58A2" w14:paraId="06E3C021" w14:textId="77777777" w:rsidTr="00121290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0F1B4A" w14:textId="77777777" w:rsidR="005D5EEC" w:rsidRPr="00EB58A2" w:rsidRDefault="005D5EEC" w:rsidP="0012129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EB58A2">
              <w:rPr>
                <w:b/>
                <w:sz w:val="28"/>
                <w:szCs w:val="28"/>
                <w:u w:val="single"/>
              </w:rPr>
              <w:t xml:space="preserve">ΠΡΟΓΡΑΜΜΑ  ΕΞΕΤΑΣΕΩΝ </w:t>
            </w:r>
          </w:p>
          <w:p w14:paraId="3B969FA7" w14:textId="77777777" w:rsidR="005D5EEC" w:rsidRPr="00EB58A2" w:rsidRDefault="005D5EEC" w:rsidP="0012129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EB58A2">
              <w:rPr>
                <w:b/>
                <w:sz w:val="28"/>
                <w:szCs w:val="28"/>
                <w:u w:val="single"/>
              </w:rPr>
              <w:t>ΕΜΒΟΛΙΜΗΣ ΕΞΕΤΑΣΤΙΚΗΣ ΕΑΡΙΝΟΥ ΕΞΑΜΗΝΟΥ</w:t>
            </w:r>
          </w:p>
          <w:p w14:paraId="1C77A53C" w14:textId="77777777" w:rsidR="005D5EEC" w:rsidRPr="00EB58A2" w:rsidRDefault="005D5EEC" w:rsidP="00121290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B58A2">
              <w:rPr>
                <w:b/>
                <w:sz w:val="28"/>
                <w:szCs w:val="28"/>
                <w:u w:val="single"/>
              </w:rPr>
              <w:t>ΑΚ.  ΕΤΟΥΣ 2021-2022</w:t>
            </w:r>
          </w:p>
          <w:p w14:paraId="350AAC64" w14:textId="77777777" w:rsidR="005D5EEC" w:rsidRPr="004C3ED8" w:rsidRDefault="005D5EEC" w:rsidP="00121290">
            <w:pPr>
              <w:jc w:val="center"/>
              <w:rPr>
                <w:rFonts w:ascii="Arial Narrow" w:hAnsi="Arial Narrow"/>
                <w:b/>
                <w:color w:val="C0504D" w:themeColor="accent2"/>
                <w:sz w:val="28"/>
                <w:szCs w:val="28"/>
              </w:rPr>
            </w:pPr>
            <w:r w:rsidRPr="00EB58A2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Οι </w:t>
            </w:r>
            <w:r w:rsidRPr="00EB58A2">
              <w:rPr>
                <w:rFonts w:ascii="Arial Narrow" w:hAnsi="Arial Narrow"/>
                <w:b/>
                <w:sz w:val="22"/>
                <w:szCs w:val="22"/>
              </w:rPr>
              <w:t xml:space="preserve"> φοιτητές που είναι πέραν του 8ου εξαμήνου και  επιθυμούν να λάβουν μέρος  στην εμβόλιμη εξεταστική  </w:t>
            </w:r>
            <w:r w:rsidRPr="004C3ED8">
              <w:rPr>
                <w:rFonts w:ascii="Arial Narrow" w:hAnsi="Arial Narrow"/>
                <w:b/>
                <w:color w:val="C0504D" w:themeColor="accent2"/>
                <w:sz w:val="22"/>
                <w:szCs w:val="22"/>
              </w:rPr>
              <w:t xml:space="preserve">απαραίτητη προϋπόθεση είναι να πραγματοποιήσουν δήλωση μαθημάτων για την εμβόλιμη εξεταστική </w:t>
            </w:r>
            <w:r w:rsidR="001A55B0" w:rsidRPr="004C3ED8">
              <w:rPr>
                <w:rFonts w:ascii="Arial Narrow" w:hAnsi="Arial Narrow" w:cs="Arial"/>
                <w:b/>
                <w:color w:val="C0504D" w:themeColor="accent2"/>
                <w:sz w:val="22"/>
                <w:szCs w:val="22"/>
              </w:rPr>
              <w:t>εα</w:t>
            </w:r>
            <w:r w:rsidRPr="004C3ED8">
              <w:rPr>
                <w:rFonts w:ascii="Arial Narrow" w:hAnsi="Arial Narrow" w:cs="Arial"/>
                <w:b/>
                <w:color w:val="C0504D" w:themeColor="accent2"/>
                <w:sz w:val="22"/>
                <w:szCs w:val="22"/>
              </w:rPr>
              <w:t xml:space="preserve">ρινού εξαμήνου  </w:t>
            </w:r>
            <w:proofErr w:type="spellStart"/>
            <w:r w:rsidRPr="004C3ED8">
              <w:rPr>
                <w:rFonts w:ascii="Arial Narrow" w:hAnsi="Arial Narrow"/>
                <w:b/>
                <w:color w:val="C0504D" w:themeColor="accent2"/>
                <w:sz w:val="22"/>
                <w:szCs w:val="22"/>
              </w:rPr>
              <w:t>ακ</w:t>
            </w:r>
            <w:proofErr w:type="spellEnd"/>
            <w:r w:rsidRPr="004C3ED8">
              <w:rPr>
                <w:rFonts w:ascii="Arial Narrow" w:hAnsi="Arial Narrow"/>
                <w:b/>
                <w:color w:val="C0504D" w:themeColor="accent2"/>
                <w:sz w:val="22"/>
                <w:szCs w:val="22"/>
              </w:rPr>
              <w:t xml:space="preserve">. έτους 2021-2022 από </w:t>
            </w:r>
            <w:r w:rsidR="00CD6D47" w:rsidRPr="004C3ED8">
              <w:rPr>
                <w:rFonts w:ascii="Arial Narrow" w:hAnsi="Arial Narrow"/>
                <w:b/>
                <w:color w:val="C0504D" w:themeColor="accent2"/>
                <w:sz w:val="28"/>
                <w:szCs w:val="28"/>
              </w:rPr>
              <w:t>08-06-2022 έως 18-06-2022</w:t>
            </w:r>
          </w:p>
          <w:p w14:paraId="758437A4" w14:textId="77777777" w:rsidR="005D5EEC" w:rsidRPr="00AD18EA" w:rsidRDefault="005D5EEC" w:rsidP="00121290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8"/>
                <w:szCs w:val="28"/>
                <w:u w:val="single"/>
              </w:rPr>
            </w:pPr>
            <w:r w:rsidRPr="008F4266">
              <w:rPr>
                <w:rFonts w:ascii="Arial Narrow" w:hAnsi="Arial Narrow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14:paraId="6C577B12" w14:textId="77777777" w:rsidR="008F4266" w:rsidRPr="00AD18EA" w:rsidRDefault="008F4266" w:rsidP="008F4266">
            <w:pPr>
              <w:pStyle w:val="a5"/>
              <w:jc w:val="center"/>
              <w:rPr>
                <w:b/>
              </w:rPr>
            </w:pPr>
          </w:p>
          <w:p w14:paraId="73196257" w14:textId="77777777" w:rsidR="008F4266" w:rsidRPr="00AD18EA" w:rsidRDefault="008F4266" w:rsidP="008F4266">
            <w:pPr>
              <w:pStyle w:val="a5"/>
              <w:jc w:val="center"/>
              <w:rPr>
                <w:b/>
              </w:rPr>
            </w:pPr>
            <w:r w:rsidRPr="00D23D17">
              <w:rPr>
                <w:b/>
              </w:rPr>
              <w:t xml:space="preserve">Στο </w:t>
            </w:r>
            <w:r w:rsidRPr="00D23D17">
              <w:rPr>
                <w:b/>
                <w:lang w:val="en-US"/>
              </w:rPr>
              <w:t>e</w:t>
            </w:r>
            <w:r w:rsidRPr="00D23D17">
              <w:rPr>
                <w:b/>
              </w:rPr>
              <w:t>-</w:t>
            </w:r>
            <w:r w:rsidRPr="00D23D17">
              <w:rPr>
                <w:b/>
                <w:lang w:val="en-US"/>
              </w:rPr>
              <w:t>class</w:t>
            </w:r>
            <w:r w:rsidRPr="00D23D17">
              <w:rPr>
                <w:b/>
              </w:rPr>
              <w:t xml:space="preserve"> του μαθήματος θα υπάρχουν οδηγίες από τον διδάσκοντα όταν ο τρόπος εξέτασης είναι  απαλλακτική εργασία.</w:t>
            </w:r>
          </w:p>
          <w:p w14:paraId="2FDE86BD" w14:textId="77777777" w:rsidR="005D5EEC" w:rsidRPr="008F4266" w:rsidRDefault="005D5EEC" w:rsidP="008F4266">
            <w:pPr>
              <w:rPr>
                <w:b/>
                <w:sz w:val="20"/>
                <w:szCs w:val="20"/>
              </w:rPr>
            </w:pPr>
          </w:p>
        </w:tc>
      </w:tr>
      <w:tr w:rsidR="005D5EEC" w:rsidRPr="00EB58A2" w14:paraId="4580D4F9" w14:textId="77777777" w:rsidTr="00121290">
        <w:trPr>
          <w:trHeight w:val="76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4E5FB1" w14:textId="77777777" w:rsidR="00AF28C8" w:rsidRPr="000642E0" w:rsidRDefault="00AF28C8" w:rsidP="00121290">
            <w:pPr>
              <w:jc w:val="center"/>
              <w:rPr>
                <w:b/>
                <w:bCs/>
              </w:rPr>
            </w:pPr>
          </w:p>
          <w:p w14:paraId="5BBA01DC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Α'  ΕΞΑΜΗΝΟ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E638BB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ΚΑΘΗΓΗΤΗΣ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1B0F4F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ΗΜΕΡΟΜΗΝΙΑ ΕΞΕΤΑΣΗΣ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273E71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ΡΟΠΟΣ ΕΞΕΤΑΣΗΣ</w:t>
            </w:r>
          </w:p>
          <w:p w14:paraId="41932860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</w:tr>
      <w:tr w:rsidR="005D5EEC" w:rsidRPr="00EB58A2" w14:paraId="2A64BD60" w14:textId="77777777" w:rsidTr="00121290">
        <w:trPr>
          <w:trHeight w:val="3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3616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ΝΑΤΟΜΙΑ Ι</w:t>
            </w:r>
          </w:p>
          <w:p w14:paraId="4A62DDD5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0753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D7E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27-06-2022</w:t>
            </w:r>
          </w:p>
          <w:p w14:paraId="2CA600E7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00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2400C7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E2B338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5D5EEC" w:rsidRPr="00EB58A2" w14:paraId="28CCAA8A" w14:textId="77777777" w:rsidTr="00121290">
        <w:trPr>
          <w:trHeight w:val="1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E4F6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ΦΥΣΙΟΛΟΓΙΑ Ι</w:t>
            </w:r>
          </w:p>
          <w:p w14:paraId="2A79B072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E1A7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E25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29-06-2022</w:t>
            </w:r>
          </w:p>
          <w:p w14:paraId="3F251069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65D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3AAA593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49EBD31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5D5EEC" w:rsidRPr="00EB58A2" w14:paraId="32CBAD8B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A47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ΜΙΚΡΟΒΙΟΛΟΓΙΑ</w:t>
            </w:r>
          </w:p>
          <w:p w14:paraId="63DDBDD5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7EA0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AFB2" w14:textId="77777777" w:rsidR="005D5EEC" w:rsidRPr="00AD18EA" w:rsidRDefault="00AD18EA" w:rsidP="001212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-6-2</w:t>
            </w:r>
            <w:r>
              <w:rPr>
                <w:b/>
                <w:lang w:val="en-US"/>
              </w:rPr>
              <w:t>022</w:t>
            </w:r>
          </w:p>
          <w:p w14:paraId="429704E6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F1A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2E7103A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5665B5C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</w:tc>
      </w:tr>
      <w:tr w:rsidR="005D5EEC" w:rsidRPr="00EB58A2" w14:paraId="6075D570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E2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ΨΥΧΟΛΟΓΙΑ ΤΗΣ ΥΓΕΙΑΣ</w:t>
            </w:r>
          </w:p>
          <w:p w14:paraId="4607EB5E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 xml:space="preserve"> 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5223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CC27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01-07-2022</w:t>
            </w:r>
          </w:p>
          <w:p w14:paraId="5638B9ED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70E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44CEBBF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55FCDB4C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</w:tc>
      </w:tr>
      <w:tr w:rsidR="00C94DC6" w:rsidRPr="00EB58A2" w14:paraId="45B4EC45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19EF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 xml:space="preserve">ΚΟΙΝΩΝΙΟΛΟΓΙΑ ΤΗΣ ΥΓΕΙΑΣ </w:t>
            </w:r>
          </w:p>
          <w:p w14:paraId="04119D0D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AA2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71DD" w14:textId="77777777" w:rsidR="00C94DC6" w:rsidRPr="00EB58A2" w:rsidRDefault="00C94DC6" w:rsidP="00EB58A2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 xml:space="preserve"> 30</w:t>
            </w:r>
            <w:r w:rsidRPr="00EB58A2">
              <w:rPr>
                <w:b/>
                <w:lang w:val="en-US"/>
              </w:rPr>
              <w:t>-0</w:t>
            </w:r>
            <w:r w:rsidRPr="00EB58A2">
              <w:rPr>
                <w:b/>
              </w:rPr>
              <w:t>6</w:t>
            </w:r>
            <w:r w:rsidRPr="00EB58A2">
              <w:rPr>
                <w:b/>
                <w:lang w:val="en-US"/>
              </w:rPr>
              <w:t>-2022</w:t>
            </w:r>
          </w:p>
          <w:p w14:paraId="45A80C3E" w14:textId="77777777" w:rsidR="00C94DC6" w:rsidRPr="00EB58A2" w:rsidRDefault="00C94DC6" w:rsidP="00EB58A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8229" w14:textId="77777777" w:rsidR="00C94DC6" w:rsidRPr="00EB58A2" w:rsidRDefault="00C94DC6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ΑΠΑΛΑΚΤΙΚΗ ΕΡΓΑΣΙΑ ΚΑΤΑΘΕΣΗ ΕΩΣ 30-06-2022</w:t>
            </w:r>
          </w:p>
          <w:p w14:paraId="71903E5A" w14:textId="77777777" w:rsidR="00C94DC6" w:rsidRPr="00EB58A2" w:rsidRDefault="00C94DC6" w:rsidP="00EB58A2">
            <w:pPr>
              <w:jc w:val="center"/>
              <w:rPr>
                <w:b/>
                <w:i/>
                <w:sz w:val="16"/>
                <w:szCs w:val="16"/>
              </w:rPr>
            </w:pPr>
            <w:r w:rsidRPr="00EB58A2">
              <w:rPr>
                <w:b/>
                <w:i/>
                <w:sz w:val="16"/>
                <w:szCs w:val="16"/>
              </w:rPr>
              <w:t xml:space="preserve">(ΠΛΗΡΟΦΟΡΙΕΣ ΘΑ ΒΡΕΙΤΕ ΣΤΟ 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EB58A2">
              <w:rPr>
                <w:b/>
                <w:i/>
                <w:sz w:val="16"/>
                <w:szCs w:val="16"/>
              </w:rPr>
              <w:t>-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CLASS</w:t>
            </w:r>
            <w:r w:rsidRPr="00EB58A2">
              <w:rPr>
                <w:b/>
                <w:i/>
                <w:sz w:val="16"/>
                <w:szCs w:val="16"/>
              </w:rPr>
              <w:t xml:space="preserve"> ΤΟΥ ΜΑΘΗΜΑΤΟΣ)</w:t>
            </w:r>
          </w:p>
        </w:tc>
      </w:tr>
      <w:tr w:rsidR="005D5EEC" w:rsidRPr="00EB58A2" w14:paraId="01F94D69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EA5C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ΒΙΟΛΟΓΙΑ</w:t>
            </w:r>
          </w:p>
          <w:p w14:paraId="44A3965A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6BF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ΟΥΧΛΙΑΝΙΤΗΣ Φ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753C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  <w:lang w:val="en-US"/>
              </w:rPr>
              <w:t>07-07-2022</w:t>
            </w:r>
          </w:p>
          <w:p w14:paraId="5062758F" w14:textId="77777777" w:rsidR="005D5EEC" w:rsidRPr="00EB58A2" w:rsidRDefault="005D5EEC" w:rsidP="001212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C50A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5480586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5708A6F1" w14:textId="77777777" w:rsidR="005D5EEC" w:rsidRPr="00EB58A2" w:rsidRDefault="002D11E7" w:rsidP="0012129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511161">
              <w:rPr>
                <w:b/>
              </w:rPr>
              <w:t>0</w:t>
            </w:r>
            <w:r w:rsidR="005D5EEC" w:rsidRPr="00EB58A2">
              <w:rPr>
                <w:b/>
              </w:rPr>
              <w:t>0</w:t>
            </w:r>
          </w:p>
        </w:tc>
      </w:tr>
      <w:tr w:rsidR="005D5EEC" w:rsidRPr="00EB58A2" w14:paraId="07157CDF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712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ΕΙΣΑΓΩΓΗ ΣΤΗ ΝΟΣΗΛΕΥΤΙΚΗ ΕΠΙΣΤΗΜΗ</w:t>
            </w:r>
          </w:p>
          <w:p w14:paraId="3BD11EB1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5340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E1F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4F3D9601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8DCB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783C47A9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B9610F6" w14:textId="77777777" w:rsidR="005D5EEC" w:rsidRPr="00EB58A2" w:rsidRDefault="005D5EEC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0:00</w:t>
            </w:r>
          </w:p>
        </w:tc>
      </w:tr>
      <w:tr w:rsidR="005D5EEC" w:rsidRPr="00EB58A2" w14:paraId="7C24970C" w14:textId="77777777" w:rsidTr="00121290">
        <w:trPr>
          <w:trHeight w:val="25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641FC5" w14:textId="77777777" w:rsidR="00AF28C8" w:rsidRPr="000642E0" w:rsidRDefault="00AF28C8" w:rsidP="00EB58A2">
            <w:pPr>
              <w:jc w:val="center"/>
              <w:rPr>
                <w:b/>
                <w:bCs/>
              </w:rPr>
            </w:pPr>
          </w:p>
          <w:p w14:paraId="4223C193" w14:textId="77777777" w:rsidR="00AF28C8" w:rsidRPr="00AF28C8" w:rsidRDefault="005D5EEC" w:rsidP="00AF28C8">
            <w:pPr>
              <w:jc w:val="center"/>
              <w:rPr>
                <w:b/>
                <w:bCs/>
                <w:lang w:val="en-US"/>
              </w:rPr>
            </w:pPr>
            <w:r w:rsidRPr="00EB58A2">
              <w:rPr>
                <w:b/>
                <w:bCs/>
              </w:rPr>
              <w:t>Β'   ΕΞΑΜΗΝΟ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C60BA7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B9EB0B" w14:textId="77777777" w:rsidR="005D5EEC" w:rsidRPr="00EB58A2" w:rsidRDefault="005D5EEC" w:rsidP="004C3ED8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7AFC0F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</w:p>
        </w:tc>
      </w:tr>
      <w:tr w:rsidR="005D5EEC" w:rsidRPr="00EB58A2" w14:paraId="7CB3377A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B221" w14:textId="77777777" w:rsidR="005D5EEC" w:rsidRPr="00EB58A2" w:rsidRDefault="005D5EEC" w:rsidP="005F7ABA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ΒΙΟΣΤΑΤΙΣΤΙΚΗ</w:t>
            </w:r>
          </w:p>
          <w:p w14:paraId="48955EC0" w14:textId="77777777" w:rsidR="005D5EEC" w:rsidRPr="00EB58A2" w:rsidRDefault="005D5EEC" w:rsidP="005F7ABA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BF86" w14:textId="77777777" w:rsidR="005D5EEC" w:rsidRPr="00EB58A2" w:rsidRDefault="005D5EEC" w:rsidP="005F7ABA">
            <w:pPr>
              <w:jc w:val="center"/>
              <w:rPr>
                <w:b/>
              </w:rPr>
            </w:pPr>
            <w:r w:rsidRPr="00EB58A2">
              <w:rPr>
                <w:b/>
              </w:rPr>
              <w:t>ΣΤΥΛΙΑΝΟΥ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E02" w14:textId="77777777" w:rsidR="005D5EEC" w:rsidRPr="00EB58A2" w:rsidRDefault="005F7ABA" w:rsidP="005F7ABA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30</w:t>
            </w:r>
            <w:r w:rsidRPr="00EB58A2">
              <w:rPr>
                <w:b/>
                <w:lang w:val="en-US"/>
              </w:rPr>
              <w:t>-0</w:t>
            </w:r>
            <w:r w:rsidRPr="00EB58A2">
              <w:rPr>
                <w:b/>
              </w:rPr>
              <w:t>6</w:t>
            </w:r>
            <w:r w:rsidR="005D5EEC" w:rsidRPr="00EB58A2">
              <w:rPr>
                <w:b/>
                <w:lang w:val="en-US"/>
              </w:rPr>
              <w:t>-2022</w:t>
            </w:r>
          </w:p>
          <w:p w14:paraId="1B11AA4B" w14:textId="77777777" w:rsidR="005D5EEC" w:rsidRPr="00EB58A2" w:rsidRDefault="005D5EEC" w:rsidP="005F7A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AF21" w14:textId="77777777" w:rsidR="005D5EEC" w:rsidRPr="00EB58A2" w:rsidRDefault="005D5EEC" w:rsidP="005F7ABA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1513B17" w14:textId="77777777" w:rsidR="005D5EEC" w:rsidRPr="00EB58A2" w:rsidRDefault="005D5EEC" w:rsidP="005F7ABA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44549A60" w14:textId="77777777" w:rsidR="005D5EEC" w:rsidRPr="00EB58A2" w:rsidRDefault="002D11E7" w:rsidP="005F7ABA">
            <w:pPr>
              <w:jc w:val="center"/>
              <w:rPr>
                <w:b/>
              </w:rPr>
            </w:pPr>
            <w:r w:rsidRPr="00511161">
              <w:rPr>
                <w:b/>
              </w:rPr>
              <w:t>11</w:t>
            </w:r>
            <w:r w:rsidR="005D5EEC" w:rsidRPr="00EB58A2">
              <w:rPr>
                <w:b/>
              </w:rPr>
              <w:t>:</w:t>
            </w:r>
            <w:r w:rsidR="005F7ABA" w:rsidRPr="00EB58A2">
              <w:rPr>
                <w:b/>
              </w:rPr>
              <w:t>0</w:t>
            </w:r>
            <w:r w:rsidR="005D5EEC" w:rsidRPr="00EB58A2">
              <w:rPr>
                <w:b/>
              </w:rPr>
              <w:t>0</w:t>
            </w:r>
          </w:p>
        </w:tc>
      </w:tr>
      <w:tr w:rsidR="005D5EEC" w:rsidRPr="00EB58A2" w14:paraId="15A1F494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644506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lastRenderedPageBreak/>
              <w:t>Γ'   ΕΞΑΜΗΝΟ</w:t>
            </w:r>
          </w:p>
          <w:p w14:paraId="5BB8BAD7" w14:textId="77777777" w:rsidR="005D5EEC" w:rsidRDefault="005D5EEC" w:rsidP="00121290">
            <w:pPr>
              <w:jc w:val="center"/>
              <w:rPr>
                <w:b/>
                <w:bCs/>
              </w:rPr>
            </w:pPr>
          </w:p>
          <w:p w14:paraId="58E4A4C5" w14:textId="77777777" w:rsidR="00EB58A2" w:rsidRPr="00EB58A2" w:rsidRDefault="00EB58A2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92022A" w14:textId="77777777" w:rsidR="005D5EEC" w:rsidRPr="00EB58A2" w:rsidRDefault="005D5EEC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69F4FA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E7EDFE" w14:textId="77777777" w:rsidR="005D5EEC" w:rsidRPr="00EB58A2" w:rsidRDefault="005D5EEC" w:rsidP="00121290">
            <w:pPr>
              <w:jc w:val="center"/>
              <w:rPr>
                <w:b/>
              </w:rPr>
            </w:pPr>
          </w:p>
        </w:tc>
      </w:tr>
      <w:tr w:rsidR="00C94DC6" w:rsidRPr="00EB58A2" w14:paraId="759F1A4A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9A4D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ΘΟΛΟΓΙΚΗ ΝΟΣΗΛΕΥΤΙΚΗ I</w:t>
            </w:r>
          </w:p>
          <w:p w14:paraId="409C28D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2BD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5A41" w14:textId="77777777" w:rsidR="00C94DC6" w:rsidRPr="00EB58A2" w:rsidRDefault="00C94DC6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05-07-2022</w:t>
            </w:r>
          </w:p>
          <w:p w14:paraId="7D913B36" w14:textId="77777777" w:rsidR="00C94DC6" w:rsidRPr="00EB58A2" w:rsidRDefault="00C94DC6" w:rsidP="00EB58A2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162" w14:textId="77777777" w:rsidR="00C94DC6" w:rsidRPr="00EB58A2" w:rsidRDefault="00C94DC6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696B45B9" w14:textId="77777777" w:rsidR="00C94DC6" w:rsidRPr="00EB58A2" w:rsidRDefault="00C94DC6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535EC457" w14:textId="77777777" w:rsidR="00C94DC6" w:rsidRPr="00EB58A2" w:rsidRDefault="002D11E7" w:rsidP="00EB58A2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511161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5D1FE1C3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7D2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ΧΕΙΡΟΥΡΓΙΚΗ Ι</w:t>
            </w:r>
          </w:p>
          <w:p w14:paraId="3A8ED73A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A89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28A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06-07-2022</w:t>
            </w:r>
          </w:p>
          <w:p w14:paraId="25CCB9E2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88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E30AA1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6BF97C3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C94DC6" w:rsidRPr="00EB58A2" w14:paraId="75474990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D945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ΧΕΙΡΟΥΡΓΙΚΗ ΝΟΣΗΛΕΥΤΙΚΗ I</w:t>
            </w:r>
          </w:p>
          <w:p w14:paraId="3FB00754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047F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  <w:lang w:val="en-US"/>
              </w:rPr>
              <w:t>ME</w:t>
            </w:r>
            <w:r w:rsidRPr="00EB58A2">
              <w:rPr>
                <w:b/>
              </w:rPr>
              <w:t>Ϊ</w:t>
            </w:r>
            <w:r w:rsidRPr="00EB58A2">
              <w:rPr>
                <w:b/>
                <w:lang w:val="en-US"/>
              </w:rPr>
              <w:t>METH</w:t>
            </w:r>
            <w:r w:rsidRPr="00EB58A2">
              <w:rPr>
                <w:b/>
              </w:rPr>
              <w:t xml:space="preserve"> Ε.</w:t>
            </w:r>
          </w:p>
          <w:p w14:paraId="6AB753F3" w14:textId="77777777" w:rsidR="00C94DC6" w:rsidRPr="00EB58A2" w:rsidRDefault="00C94DC6" w:rsidP="00E94991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CFD" w14:textId="77777777" w:rsidR="00C94DC6" w:rsidRPr="00EB58A2" w:rsidRDefault="00E94991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11-07</w:t>
            </w:r>
            <w:r w:rsidR="00C94DC6" w:rsidRPr="00EB58A2">
              <w:rPr>
                <w:b/>
              </w:rPr>
              <w:t>-2022</w:t>
            </w:r>
          </w:p>
          <w:p w14:paraId="6059751D" w14:textId="77777777" w:rsidR="00E94991" w:rsidRPr="00EB58A2" w:rsidRDefault="00E94991" w:rsidP="00E94991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C402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7CE25ED5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35D16FB" w14:textId="77777777" w:rsidR="00C94DC6" w:rsidRPr="00EB58A2" w:rsidRDefault="00C94DC6" w:rsidP="00E94991">
            <w:pPr>
              <w:jc w:val="center"/>
              <w:rPr>
                <w:b/>
              </w:rPr>
            </w:pPr>
            <w:r w:rsidRPr="00EB58A2">
              <w:rPr>
                <w:b/>
              </w:rPr>
              <w:t>1</w:t>
            </w:r>
            <w:r w:rsidR="00E94991" w:rsidRPr="00EB58A2">
              <w:rPr>
                <w:b/>
              </w:rPr>
              <w:t>5:0</w:t>
            </w:r>
            <w:r w:rsidRPr="00EB58A2">
              <w:rPr>
                <w:b/>
              </w:rPr>
              <w:t>0</w:t>
            </w:r>
          </w:p>
        </w:tc>
      </w:tr>
      <w:tr w:rsidR="00C94DC6" w:rsidRPr="00EB58A2" w14:paraId="00325F64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DE03DC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Δ'  ΕΞΑΜΗΝΟ</w:t>
            </w:r>
          </w:p>
          <w:p w14:paraId="4246F426" w14:textId="77777777" w:rsidR="00C94DC6" w:rsidRDefault="00C94DC6" w:rsidP="00121290">
            <w:pPr>
              <w:jc w:val="center"/>
              <w:rPr>
                <w:b/>
              </w:rPr>
            </w:pPr>
          </w:p>
          <w:p w14:paraId="37113EDB" w14:textId="77777777" w:rsidR="00EB58A2" w:rsidRPr="00EB58A2" w:rsidRDefault="00EB58A2" w:rsidP="00121290">
            <w:pPr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A5245D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0BE3A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3EAAFB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</w:tr>
      <w:tr w:rsidR="00C94DC6" w:rsidRPr="00EB58A2" w14:paraId="491403AC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AB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ΙΤΙΤΙΚΗ ΔΙΑΤΡΟΦΗ</w:t>
            </w:r>
          </w:p>
          <w:p w14:paraId="47AD687A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E8CF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3AE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28-06-2022</w:t>
            </w:r>
          </w:p>
          <w:p w14:paraId="3DC53A09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2D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69BAB46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AA78E89" w14:textId="77777777" w:rsidR="00C94DC6" w:rsidRPr="00EB58A2" w:rsidRDefault="00C266B1" w:rsidP="001212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D6D47">
              <w:rPr>
                <w:b/>
              </w:rPr>
              <w:t>7</w:t>
            </w:r>
            <w:r>
              <w:rPr>
                <w:b/>
              </w:rPr>
              <w:t>:</w:t>
            </w:r>
            <w:r w:rsidR="002D11E7" w:rsidRPr="00511161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59D27464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B88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ΘΟΛΟΓΙΑ ΙΙ</w:t>
            </w:r>
          </w:p>
          <w:p w14:paraId="17FCBAC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624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AB7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28-06-2022</w:t>
            </w:r>
          </w:p>
          <w:p w14:paraId="1F06D45E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F5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0D861D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82DA2FD" w14:textId="77777777" w:rsidR="00C94DC6" w:rsidRPr="00EB58A2" w:rsidRDefault="002D11E7" w:rsidP="00121290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511161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37D8C1B1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F34F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 xml:space="preserve">ΟΙΚΟΝΟΜΙΑ ΥΓΕΙΑΣ </w:t>
            </w:r>
          </w:p>
          <w:p w14:paraId="06CE111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6EB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D6F2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 xml:space="preserve"> 30</w:t>
            </w:r>
            <w:r w:rsidRPr="00EB58A2">
              <w:rPr>
                <w:b/>
                <w:lang w:val="en-US"/>
              </w:rPr>
              <w:t>-0</w:t>
            </w:r>
            <w:r w:rsidRPr="00EB58A2">
              <w:rPr>
                <w:b/>
              </w:rPr>
              <w:t>6</w:t>
            </w:r>
            <w:r w:rsidRPr="00EB58A2">
              <w:rPr>
                <w:b/>
                <w:lang w:val="en-US"/>
              </w:rPr>
              <w:t>-2022</w:t>
            </w:r>
          </w:p>
          <w:p w14:paraId="44FBB670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CD32" w14:textId="77777777" w:rsidR="00C94DC6" w:rsidRPr="00EB58A2" w:rsidRDefault="00C94DC6" w:rsidP="00943B43">
            <w:pPr>
              <w:jc w:val="center"/>
              <w:rPr>
                <w:b/>
              </w:rPr>
            </w:pPr>
            <w:r w:rsidRPr="00EB58A2">
              <w:rPr>
                <w:b/>
              </w:rPr>
              <w:t>ΑΠΑΛΑΚΤΙΚΗ ΕΡΓΑΣΙΑ ΚΑΤΑΘΕΣΗ ΕΩΣ 30-06-2022</w:t>
            </w:r>
          </w:p>
          <w:p w14:paraId="25D6ADDD" w14:textId="77777777" w:rsidR="00C94DC6" w:rsidRPr="00EB58A2" w:rsidRDefault="00C94DC6" w:rsidP="00121290">
            <w:pPr>
              <w:jc w:val="center"/>
              <w:rPr>
                <w:b/>
                <w:i/>
                <w:sz w:val="16"/>
                <w:szCs w:val="16"/>
              </w:rPr>
            </w:pPr>
            <w:r w:rsidRPr="00EB58A2">
              <w:rPr>
                <w:b/>
                <w:i/>
                <w:sz w:val="16"/>
                <w:szCs w:val="16"/>
              </w:rPr>
              <w:t xml:space="preserve">(ΠΛΗΡΟΦΟΡΙΕΣ ΘΑ ΒΡΕΙΤΕ ΣΤΟ 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EB58A2">
              <w:rPr>
                <w:b/>
                <w:i/>
                <w:sz w:val="16"/>
                <w:szCs w:val="16"/>
              </w:rPr>
              <w:t>-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CLASS</w:t>
            </w:r>
            <w:r w:rsidRPr="00EB58A2">
              <w:rPr>
                <w:b/>
                <w:i/>
                <w:sz w:val="16"/>
                <w:szCs w:val="16"/>
              </w:rPr>
              <w:t xml:space="preserve"> ΤΟΥ ΜΑΘΗΜΑΤΟΣ)</w:t>
            </w:r>
          </w:p>
        </w:tc>
      </w:tr>
      <w:tr w:rsidR="00E94991" w:rsidRPr="00EB58A2" w14:paraId="48A8E75E" w14:textId="77777777" w:rsidTr="00121290">
        <w:trPr>
          <w:trHeight w:val="2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4F1" w14:textId="77777777" w:rsidR="00E94991" w:rsidRPr="00EB58A2" w:rsidRDefault="00E94991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ΘΟΛΟΓΙΚΗ ΝΟΣΗΛΕΥΤΙΚΗ ΙΙ</w:t>
            </w:r>
          </w:p>
          <w:p w14:paraId="2BAC2986" w14:textId="77777777" w:rsidR="00E94991" w:rsidRPr="00EB58A2" w:rsidRDefault="00E94991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C776" w14:textId="77777777" w:rsidR="00E94991" w:rsidRPr="00EB58A2" w:rsidRDefault="00E94991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ΕΪΜΕΤΗ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9BCF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11-07-2022</w:t>
            </w:r>
          </w:p>
          <w:p w14:paraId="4C1F38E7" w14:textId="77777777" w:rsidR="00E94991" w:rsidRPr="00EB58A2" w:rsidRDefault="00E94991" w:rsidP="00EB58A2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48D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0A50EE0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77385F32" w14:textId="77777777" w:rsidR="00E94991" w:rsidRPr="00EB58A2" w:rsidRDefault="00E94991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C94DC6" w:rsidRPr="00EB58A2" w14:paraId="5E2614D4" w14:textId="77777777" w:rsidTr="00121290">
        <w:trPr>
          <w:trHeight w:val="25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C0D1B3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</w:p>
          <w:p w14:paraId="0A397D9F" w14:textId="77777777" w:rsidR="00EB58A2" w:rsidRPr="00EB58A2" w:rsidRDefault="00C94DC6" w:rsidP="001A55B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Ε'  ΕΞΑΜΗΝΟ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94FC13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975167" w14:textId="77777777" w:rsidR="00C94DC6" w:rsidRPr="00EB58A2" w:rsidRDefault="00C94DC6" w:rsidP="004C3ED8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1A907E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</w:p>
        </w:tc>
      </w:tr>
      <w:tr w:rsidR="00C94DC6" w:rsidRPr="00EB58A2" w14:paraId="29703F50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E7C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ΣΥΜΒΟΥΛΕΥΤΙΚΗ ΝΟΣΗΛΕΥΤΙΚΗ</w:t>
            </w:r>
          </w:p>
          <w:p w14:paraId="0F3E74B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A69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6F4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01-07-2022</w:t>
            </w:r>
          </w:p>
          <w:p w14:paraId="01F426D9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DA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54AF89B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6D427430" w14:textId="77777777" w:rsidR="00C94DC6" w:rsidRPr="00EB58A2" w:rsidRDefault="00295489" w:rsidP="00121290">
            <w:pPr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147747C0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ACDD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ΕΘΟΔΟΛΟΓΙΑ ΕΡΕΥΝΑΣ ΣΤΗ ΝΟΣΗΛΕΥΤΙΚΗ</w:t>
            </w:r>
          </w:p>
          <w:p w14:paraId="09A97B19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  <w:p w14:paraId="45E41545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D1D4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  <w:p w14:paraId="524EA31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A24" w14:textId="77777777" w:rsidR="00C94DC6" w:rsidRPr="00EB58A2" w:rsidRDefault="00C94DC6" w:rsidP="00EB58A2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 xml:space="preserve"> 30</w:t>
            </w:r>
            <w:r w:rsidRPr="00EB58A2">
              <w:rPr>
                <w:b/>
                <w:lang w:val="en-US"/>
              </w:rPr>
              <w:t>-0</w:t>
            </w:r>
            <w:r w:rsidRPr="00EB58A2">
              <w:rPr>
                <w:b/>
              </w:rPr>
              <w:t>6</w:t>
            </w:r>
            <w:r w:rsidRPr="00EB58A2">
              <w:rPr>
                <w:b/>
                <w:lang w:val="en-US"/>
              </w:rPr>
              <w:t>-2022</w:t>
            </w:r>
          </w:p>
          <w:p w14:paraId="1B6A44EE" w14:textId="77777777" w:rsidR="00C94DC6" w:rsidRPr="00EB58A2" w:rsidRDefault="00C94DC6" w:rsidP="00EB58A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2DBC" w14:textId="77777777" w:rsidR="00C94DC6" w:rsidRPr="00EB58A2" w:rsidRDefault="00C94DC6" w:rsidP="00EB58A2">
            <w:pPr>
              <w:jc w:val="center"/>
              <w:rPr>
                <w:b/>
              </w:rPr>
            </w:pPr>
            <w:r w:rsidRPr="00EB58A2">
              <w:rPr>
                <w:b/>
              </w:rPr>
              <w:t>ΑΠΑΛΑΚΤΙΚΗ ΕΡΓΑΣΙΑ ΚΑΤΑΘΕΣΗ ΕΩΣ 30-06-2022</w:t>
            </w:r>
          </w:p>
          <w:p w14:paraId="645E65E1" w14:textId="77777777" w:rsidR="00C94DC6" w:rsidRPr="00EB58A2" w:rsidRDefault="00C94DC6" w:rsidP="00EB58A2">
            <w:pPr>
              <w:jc w:val="center"/>
              <w:rPr>
                <w:b/>
                <w:i/>
                <w:sz w:val="16"/>
                <w:szCs w:val="16"/>
              </w:rPr>
            </w:pPr>
            <w:r w:rsidRPr="00EB58A2">
              <w:rPr>
                <w:b/>
                <w:i/>
                <w:sz w:val="16"/>
                <w:szCs w:val="16"/>
              </w:rPr>
              <w:t xml:space="preserve">(ΠΛΗΡΟΦΟΡΙΕΣ ΘΑ ΒΡΕΙΤΕ ΣΤΟ 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EB58A2">
              <w:rPr>
                <w:b/>
                <w:i/>
                <w:sz w:val="16"/>
                <w:szCs w:val="16"/>
              </w:rPr>
              <w:t>-</w:t>
            </w:r>
            <w:r w:rsidRPr="00EB58A2">
              <w:rPr>
                <w:b/>
                <w:i/>
                <w:sz w:val="16"/>
                <w:szCs w:val="16"/>
                <w:lang w:val="en-US"/>
              </w:rPr>
              <w:t>CLASS</w:t>
            </w:r>
            <w:r w:rsidRPr="00EB58A2">
              <w:rPr>
                <w:b/>
                <w:i/>
                <w:sz w:val="16"/>
                <w:szCs w:val="16"/>
              </w:rPr>
              <w:t xml:space="preserve"> ΤΟΥ ΜΑΘΗΜΑΤΟΣ)</w:t>
            </w:r>
          </w:p>
        </w:tc>
      </w:tr>
      <w:tr w:rsidR="00C94DC6" w:rsidRPr="00EB58A2" w14:paraId="657BD3BE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508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ΙΔΙΑΤΡΙΚΗ</w:t>
            </w:r>
          </w:p>
          <w:p w14:paraId="3D05A189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67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ΔΑ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41FD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  <w:lang w:val="en-US"/>
              </w:rPr>
              <w:t>07-07-2022</w:t>
            </w:r>
          </w:p>
          <w:p w14:paraId="3CD15091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35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E7DEB3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FB6738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</w:tc>
      </w:tr>
      <w:tr w:rsidR="00C94DC6" w:rsidRPr="00EB58A2" w14:paraId="427120D9" w14:textId="77777777" w:rsidTr="00121290">
        <w:trPr>
          <w:trHeight w:val="654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2F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lastRenderedPageBreak/>
              <w:t>ΠΑΙΔΙΑΤΡΙΚΗ- ΜΑΙΕΥΤΙΚΗ  ΝΟΣΗΛΕΥΤΙΚΗ</w:t>
            </w:r>
          </w:p>
          <w:p w14:paraId="251F59A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5C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ΝΤΑΝΤΑΝΑ Α.</w:t>
            </w:r>
          </w:p>
          <w:p w14:paraId="2BB8B8D8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BB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3-07-2022</w:t>
            </w:r>
          </w:p>
          <w:p w14:paraId="2C072043" w14:textId="77777777" w:rsidR="000E0B59" w:rsidRPr="00EB58A2" w:rsidRDefault="000E0B59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29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9D128C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81616B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C94DC6" w:rsidRPr="00EB58A2" w14:paraId="0C3826BE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068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ΕΠΑΓΓΕΛΜΑΤΙΚΗ  ΔΕΟΝΤΟΛΟΓΙΑ – ΝΟΜΟΘΕΣΙΑ ΤΕ</w:t>
            </w:r>
          </w:p>
          <w:p w14:paraId="4735B09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EC7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A41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6B28C2F0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5B4A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579E12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FBF62A5" w14:textId="77777777" w:rsidR="00C94DC6" w:rsidRPr="00EB58A2" w:rsidRDefault="00511161" w:rsidP="001A55B0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Pr="00AD18EA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6B31BB99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F7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 xml:space="preserve">ΨΥΧΙΑΤΡΙΚΗ </w:t>
            </w:r>
          </w:p>
          <w:p w14:paraId="7A1A452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Ε ΕΜΒΟΛΙΜΗ</w:t>
            </w:r>
          </w:p>
          <w:p w14:paraId="5CDCED72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27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ΔΑ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5B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5658460A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C87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1AD9CF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C6AE07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  <w:tr w:rsidR="00C94DC6" w:rsidRPr="00EB58A2" w14:paraId="43A926B2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F6C747" w14:textId="77777777" w:rsidR="00C94DC6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ΣΤ' ΕΞΑΜΗΝΟ</w:t>
            </w:r>
          </w:p>
          <w:p w14:paraId="2F47E1CF" w14:textId="77777777" w:rsidR="00EB58A2" w:rsidRPr="00EB58A2" w:rsidRDefault="00EB58A2" w:rsidP="00121290">
            <w:pPr>
              <w:jc w:val="center"/>
              <w:rPr>
                <w:b/>
                <w:bCs/>
              </w:rPr>
            </w:pPr>
          </w:p>
          <w:p w14:paraId="73AE9524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9C8935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4864F0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5504E1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</w:tr>
      <w:tr w:rsidR="00C94DC6" w:rsidRPr="00EB58A2" w14:paraId="657FD7C6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74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ΕΠΕΙΓΟΥΣΑ ΝΟΣΗΛΕΥΤΙΚΗ</w:t>
            </w:r>
          </w:p>
          <w:p w14:paraId="31A705C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711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1A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05-07-2022</w:t>
            </w:r>
          </w:p>
          <w:p w14:paraId="001653BF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77D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4DD487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8314710" w14:textId="77777777" w:rsidR="00C94DC6" w:rsidRPr="00EB58A2" w:rsidRDefault="005321AE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9: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3F91D9B9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B226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ΝΟΣΗΛΕΥΤΙΚΗ ΔΙΟΙΚΗΣΗ</w:t>
            </w:r>
          </w:p>
          <w:p w14:paraId="4810593C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F56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ΝΤΑΝΤΑΝΑ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63B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  <w:lang w:val="en-US"/>
              </w:rPr>
              <w:t>07-07-2022</w:t>
            </w:r>
          </w:p>
          <w:p w14:paraId="568BD3EB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BA1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9E89E0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2C04648A" w14:textId="77777777" w:rsidR="00C94DC6" w:rsidRPr="00EB58A2" w:rsidRDefault="00511161" w:rsidP="0012129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AD18EA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0F7024D0" w14:textId="77777777" w:rsidTr="00121290">
        <w:trPr>
          <w:trHeight w:val="28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750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ΜΕΘΟΔΟΙ ΔΙΔΑΣΚΑΛΙΑΣ</w:t>
            </w:r>
          </w:p>
          <w:p w14:paraId="7E47AFA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96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ΖΕΛΚΑ  Τ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D71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3-07-2022</w:t>
            </w:r>
          </w:p>
          <w:p w14:paraId="15375F13" w14:textId="77777777" w:rsidR="000E0B59" w:rsidRPr="00EB58A2" w:rsidRDefault="000E0B59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2B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2C0B6C8C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4D4FF4D3" w14:textId="77777777" w:rsidR="00C94DC6" w:rsidRPr="00EB58A2" w:rsidRDefault="00511161" w:rsidP="00121290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AD18EA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2FB96035" w14:textId="77777777" w:rsidTr="00121290">
        <w:trPr>
          <w:trHeight w:val="28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40F117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  <w:r w:rsidRPr="00EB58A2">
              <w:rPr>
                <w:b/>
                <w:bCs/>
              </w:rPr>
              <w:t>Z' ΕΞΑΜΗΝΟ</w:t>
            </w:r>
          </w:p>
          <w:p w14:paraId="426DDBAB" w14:textId="77777777" w:rsidR="00C94DC6" w:rsidRDefault="00C94DC6" w:rsidP="00121290">
            <w:pPr>
              <w:jc w:val="center"/>
              <w:rPr>
                <w:b/>
                <w:bCs/>
              </w:rPr>
            </w:pPr>
          </w:p>
          <w:p w14:paraId="0B910092" w14:textId="77777777" w:rsidR="00EB58A2" w:rsidRPr="00EB58A2" w:rsidRDefault="00EB58A2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FA586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0DE045" w14:textId="77777777" w:rsidR="00C94DC6" w:rsidRPr="00EB58A2" w:rsidRDefault="00C94DC6" w:rsidP="004C3ED8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6181B2" w14:textId="77777777" w:rsidR="00C94DC6" w:rsidRPr="00EB58A2" w:rsidRDefault="00C94DC6" w:rsidP="00121290">
            <w:pPr>
              <w:jc w:val="center"/>
              <w:rPr>
                <w:b/>
                <w:bCs/>
              </w:rPr>
            </w:pPr>
          </w:p>
        </w:tc>
      </w:tr>
      <w:tr w:rsidR="00C94DC6" w:rsidRPr="00EB58A2" w14:paraId="48B760CF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CA339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ΥΓΙΕΙΝΗ ΚΑΙ ΑΣΦΑΛΕΙΑ ΕΡΓΑΣΙΑΣ</w:t>
            </w:r>
          </w:p>
          <w:p w14:paraId="7AFEB6F7" w14:textId="77777777" w:rsidR="00C94DC6" w:rsidRPr="00EB58A2" w:rsidRDefault="00C94DC6" w:rsidP="001A55B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2C4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4DB9" w14:textId="77777777" w:rsidR="00C94DC6" w:rsidRPr="00AD18EA" w:rsidRDefault="00C94DC6" w:rsidP="00CB34F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</w:rPr>
              <w:t>30-</w:t>
            </w:r>
            <w:r w:rsidR="00AD18EA">
              <w:rPr>
                <w:b/>
                <w:lang w:val="en-US"/>
              </w:rPr>
              <w:t>0</w:t>
            </w:r>
            <w:r w:rsidR="00AD18EA">
              <w:rPr>
                <w:b/>
              </w:rPr>
              <w:t>6-2</w:t>
            </w:r>
            <w:r w:rsidR="00AD18EA">
              <w:rPr>
                <w:b/>
                <w:lang w:val="en-US"/>
              </w:rPr>
              <w:t>022</w:t>
            </w:r>
          </w:p>
          <w:p w14:paraId="10739950" w14:textId="77777777" w:rsidR="00C94DC6" w:rsidRPr="00EB58A2" w:rsidRDefault="00C94DC6" w:rsidP="00CB34F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4324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069594F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337FCBBA" w14:textId="77777777" w:rsidR="00C94DC6" w:rsidRPr="00EB58A2" w:rsidRDefault="00511161" w:rsidP="0012129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AD18EA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5C00DE31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AE8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ΓΩΓΗ  ΥΓΕΙΑΣ Τ.Ε. ΕΜΒΟΛΙΜΗ</w:t>
            </w:r>
          </w:p>
          <w:p w14:paraId="147A50C2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8EDC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ΔΑΜΙΔΗΣ 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DA30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  <w:r w:rsidRPr="00EB58A2">
              <w:rPr>
                <w:b/>
                <w:lang w:val="en-US"/>
              </w:rPr>
              <w:t>07-07-2022</w:t>
            </w:r>
          </w:p>
          <w:p w14:paraId="562D36AF" w14:textId="77777777" w:rsidR="00C94DC6" w:rsidRPr="00EB58A2" w:rsidRDefault="00C94DC6" w:rsidP="001212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A9D9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185BAE3F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038542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9:00</w:t>
            </w:r>
          </w:p>
        </w:tc>
      </w:tr>
      <w:tr w:rsidR="00C94DC6" w:rsidRPr="00EB58A2" w14:paraId="4785BC54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D3F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ΓΕΡΟΝΤΟΛΟΓΙΚΗ ΝΟΣΗΛΕΥΤΙΚΗ</w:t>
            </w:r>
          </w:p>
          <w:p w14:paraId="72C8A696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ΘΕΩΡΙΑ</w:t>
            </w:r>
          </w:p>
          <w:p w14:paraId="16ABAC00" w14:textId="77777777" w:rsidR="00C94DC6" w:rsidRPr="00EB58A2" w:rsidRDefault="00C94DC6" w:rsidP="001A55B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37D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1E82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2-07-2022</w:t>
            </w:r>
          </w:p>
          <w:p w14:paraId="4FDD396B" w14:textId="77777777" w:rsidR="00C94DC6" w:rsidRPr="00EB58A2" w:rsidRDefault="00C94DC6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8FB1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4BC560A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6E18C68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0:00</w:t>
            </w:r>
          </w:p>
        </w:tc>
      </w:tr>
      <w:tr w:rsidR="00C94DC6" w:rsidRPr="00EB58A2" w14:paraId="13627488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9D7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ΚΟΙΝΟΤΙΚΗ ΝΟΣΗΛΕΥΤΙΚΗ ΙΙ</w:t>
            </w:r>
          </w:p>
          <w:p w14:paraId="63CA2973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ΘΕΩΡΙΑ</w:t>
            </w:r>
          </w:p>
          <w:p w14:paraId="5DA513CA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259E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ΠΑΝΤΕΛΙΔΟΥ Π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F43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3-07-2022</w:t>
            </w:r>
          </w:p>
          <w:p w14:paraId="5A94D4D0" w14:textId="77777777" w:rsidR="000E0B59" w:rsidRPr="00EB58A2" w:rsidRDefault="000E0B59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7AD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2BFD1D8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03E21594" w14:textId="77777777" w:rsidR="00C94DC6" w:rsidRPr="00EB58A2" w:rsidRDefault="00511161" w:rsidP="00121290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Pr="00AD18EA">
              <w:rPr>
                <w:b/>
              </w:rPr>
              <w:t>0</w:t>
            </w:r>
            <w:r w:rsidR="00C94DC6" w:rsidRPr="00EB58A2">
              <w:rPr>
                <w:b/>
              </w:rPr>
              <w:t>0</w:t>
            </w:r>
          </w:p>
        </w:tc>
      </w:tr>
      <w:tr w:rsidR="00C94DC6" w:rsidRPr="00EB58A2" w14:paraId="159791F4" w14:textId="77777777" w:rsidTr="00121290">
        <w:trPr>
          <w:trHeight w:val="285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4DDD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ΣΕΜΙΝΑΡΙΑ ΝΟΣΗΛΕΥΤΙΚΗΣ</w:t>
            </w:r>
          </w:p>
          <w:p w14:paraId="5640E39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Τ.Ε. ΕΜΒΟΛΙΜ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E1B5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ΝΤΑΝΤΑΝΑ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A0C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3-07-2022</w:t>
            </w:r>
          </w:p>
          <w:p w14:paraId="2A3E3C87" w14:textId="77777777" w:rsidR="000E0B59" w:rsidRPr="00EB58A2" w:rsidRDefault="000E0B59" w:rsidP="00121290">
            <w:pPr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C409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ΑΜΦΙΘΕΑΤΡΟ ΔΗΜΟΥ</w:t>
            </w:r>
          </w:p>
          <w:p w14:paraId="3C016190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Δια ζώσης- γραπτά</w:t>
            </w:r>
          </w:p>
          <w:p w14:paraId="1C08B86B" w14:textId="77777777" w:rsidR="00C94DC6" w:rsidRPr="00EB58A2" w:rsidRDefault="00C94DC6" w:rsidP="00121290">
            <w:pPr>
              <w:jc w:val="center"/>
              <w:rPr>
                <w:b/>
              </w:rPr>
            </w:pPr>
            <w:r w:rsidRPr="00EB58A2">
              <w:rPr>
                <w:b/>
              </w:rPr>
              <w:t>15:00</w:t>
            </w:r>
          </w:p>
        </w:tc>
      </w:tr>
    </w:tbl>
    <w:p w14:paraId="72C6F024" w14:textId="77777777" w:rsidR="005D5EEC" w:rsidRPr="000642E0" w:rsidRDefault="005D5EEC" w:rsidP="00AF28C8"/>
    <w:p w14:paraId="54F77F40" w14:textId="77777777" w:rsidR="005D5EEC" w:rsidRPr="00EB58A2" w:rsidRDefault="005D5EEC" w:rsidP="00A33FD4">
      <w:pPr>
        <w:jc w:val="center"/>
      </w:pPr>
    </w:p>
    <w:sectPr w:rsidR="005D5EEC" w:rsidRPr="00EB58A2" w:rsidSect="008B0E21">
      <w:footerReference w:type="default" r:id="rId8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E1B1" w14:textId="77777777" w:rsidR="007C3DDF" w:rsidRDefault="007C3DDF" w:rsidP="008E4EC0">
      <w:r>
        <w:separator/>
      </w:r>
    </w:p>
  </w:endnote>
  <w:endnote w:type="continuationSeparator" w:id="0">
    <w:p w14:paraId="508A5C25" w14:textId="77777777" w:rsidR="007C3DDF" w:rsidRDefault="007C3DDF" w:rsidP="008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452266"/>
      <w:docPartObj>
        <w:docPartGallery w:val="Page Numbers (Bottom of Page)"/>
        <w:docPartUnique/>
      </w:docPartObj>
    </w:sdtPr>
    <w:sdtEndPr/>
    <w:sdtContent>
      <w:p w14:paraId="2943D8CA" w14:textId="77777777" w:rsidR="00CD6D47" w:rsidRDefault="00996969">
        <w:pPr>
          <w:pStyle w:val="a4"/>
          <w:jc w:val="center"/>
        </w:pPr>
        <w:r>
          <w:fldChar w:fldCharType="begin"/>
        </w:r>
        <w:r w:rsidR="00A95ADF">
          <w:instrText xml:space="preserve"> PAGE   \* MERGEFORMAT </w:instrText>
        </w:r>
        <w:r>
          <w:fldChar w:fldCharType="separate"/>
        </w:r>
        <w:r w:rsidR="00AF28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E07F65" w14:textId="77777777" w:rsidR="00CD6D47" w:rsidRDefault="00CD6D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ACE6" w14:textId="77777777" w:rsidR="007C3DDF" w:rsidRDefault="007C3DDF" w:rsidP="008E4EC0">
      <w:r>
        <w:separator/>
      </w:r>
    </w:p>
  </w:footnote>
  <w:footnote w:type="continuationSeparator" w:id="0">
    <w:p w14:paraId="53755AAF" w14:textId="77777777" w:rsidR="007C3DDF" w:rsidRDefault="007C3DDF" w:rsidP="008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9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D"/>
    <w:rsid w:val="000058B0"/>
    <w:rsid w:val="0000738E"/>
    <w:rsid w:val="0002595E"/>
    <w:rsid w:val="000270B8"/>
    <w:rsid w:val="0003287C"/>
    <w:rsid w:val="00042B91"/>
    <w:rsid w:val="000464EE"/>
    <w:rsid w:val="000601F2"/>
    <w:rsid w:val="00063175"/>
    <w:rsid w:val="000642E0"/>
    <w:rsid w:val="00066CB6"/>
    <w:rsid w:val="00071CD9"/>
    <w:rsid w:val="000B5E3D"/>
    <w:rsid w:val="000C2297"/>
    <w:rsid w:val="000D1A54"/>
    <w:rsid w:val="000E0B59"/>
    <w:rsid w:val="000F570C"/>
    <w:rsid w:val="00114AE1"/>
    <w:rsid w:val="00121290"/>
    <w:rsid w:val="00123276"/>
    <w:rsid w:val="001239B1"/>
    <w:rsid w:val="00144D8B"/>
    <w:rsid w:val="00146817"/>
    <w:rsid w:val="00160AF6"/>
    <w:rsid w:val="0016729C"/>
    <w:rsid w:val="001703BE"/>
    <w:rsid w:val="00171C65"/>
    <w:rsid w:val="00177487"/>
    <w:rsid w:val="00193DD5"/>
    <w:rsid w:val="001961E5"/>
    <w:rsid w:val="001A55B0"/>
    <w:rsid w:val="001C0031"/>
    <w:rsid w:val="001C4513"/>
    <w:rsid w:val="001C47F3"/>
    <w:rsid w:val="001D02DB"/>
    <w:rsid w:val="001D657C"/>
    <w:rsid w:val="001E1DD1"/>
    <w:rsid w:val="001E3CDC"/>
    <w:rsid w:val="001E4227"/>
    <w:rsid w:val="001F6C70"/>
    <w:rsid w:val="001F74C8"/>
    <w:rsid w:val="002143C1"/>
    <w:rsid w:val="0021627F"/>
    <w:rsid w:val="0022126B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5489"/>
    <w:rsid w:val="0029714B"/>
    <w:rsid w:val="002A6118"/>
    <w:rsid w:val="002A7836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AD1"/>
    <w:rsid w:val="00315345"/>
    <w:rsid w:val="00316377"/>
    <w:rsid w:val="00321345"/>
    <w:rsid w:val="00325170"/>
    <w:rsid w:val="003302FD"/>
    <w:rsid w:val="00331192"/>
    <w:rsid w:val="0035696C"/>
    <w:rsid w:val="00360315"/>
    <w:rsid w:val="003631EC"/>
    <w:rsid w:val="003642A3"/>
    <w:rsid w:val="003666C4"/>
    <w:rsid w:val="003715CA"/>
    <w:rsid w:val="00373D4A"/>
    <w:rsid w:val="00380641"/>
    <w:rsid w:val="00381211"/>
    <w:rsid w:val="0038712F"/>
    <w:rsid w:val="00396086"/>
    <w:rsid w:val="003A2F4D"/>
    <w:rsid w:val="003A5247"/>
    <w:rsid w:val="003A66C7"/>
    <w:rsid w:val="003A7B5F"/>
    <w:rsid w:val="003C1082"/>
    <w:rsid w:val="003C4C1B"/>
    <w:rsid w:val="00402461"/>
    <w:rsid w:val="00402FF7"/>
    <w:rsid w:val="004048C9"/>
    <w:rsid w:val="00410A4C"/>
    <w:rsid w:val="00411AF8"/>
    <w:rsid w:val="00413E3A"/>
    <w:rsid w:val="00417244"/>
    <w:rsid w:val="004221D8"/>
    <w:rsid w:val="00433E9E"/>
    <w:rsid w:val="00434078"/>
    <w:rsid w:val="004430BE"/>
    <w:rsid w:val="004442C8"/>
    <w:rsid w:val="004501AE"/>
    <w:rsid w:val="004505A5"/>
    <w:rsid w:val="004608DE"/>
    <w:rsid w:val="00463E79"/>
    <w:rsid w:val="004668B8"/>
    <w:rsid w:val="00466A8B"/>
    <w:rsid w:val="00470652"/>
    <w:rsid w:val="00480063"/>
    <w:rsid w:val="004816C7"/>
    <w:rsid w:val="004849CF"/>
    <w:rsid w:val="004855DE"/>
    <w:rsid w:val="00493D58"/>
    <w:rsid w:val="00495322"/>
    <w:rsid w:val="004A4C88"/>
    <w:rsid w:val="004B2875"/>
    <w:rsid w:val="004B4B2E"/>
    <w:rsid w:val="004C0F53"/>
    <w:rsid w:val="004C3ED8"/>
    <w:rsid w:val="004C6838"/>
    <w:rsid w:val="004E5961"/>
    <w:rsid w:val="0050278C"/>
    <w:rsid w:val="00511161"/>
    <w:rsid w:val="00515045"/>
    <w:rsid w:val="00521DC4"/>
    <w:rsid w:val="005321AE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B0629"/>
    <w:rsid w:val="005B248E"/>
    <w:rsid w:val="005D11E1"/>
    <w:rsid w:val="005D5EEC"/>
    <w:rsid w:val="005D5FA1"/>
    <w:rsid w:val="005D67E1"/>
    <w:rsid w:val="005E1E36"/>
    <w:rsid w:val="005E5D0E"/>
    <w:rsid w:val="005F5753"/>
    <w:rsid w:val="005F7ABA"/>
    <w:rsid w:val="00605B97"/>
    <w:rsid w:val="00607B5B"/>
    <w:rsid w:val="00611266"/>
    <w:rsid w:val="00621D57"/>
    <w:rsid w:val="0063266B"/>
    <w:rsid w:val="00634467"/>
    <w:rsid w:val="00637E91"/>
    <w:rsid w:val="0064239A"/>
    <w:rsid w:val="006448D3"/>
    <w:rsid w:val="006500C2"/>
    <w:rsid w:val="00654674"/>
    <w:rsid w:val="00656777"/>
    <w:rsid w:val="00656AE8"/>
    <w:rsid w:val="00656DFA"/>
    <w:rsid w:val="0065750A"/>
    <w:rsid w:val="006648D3"/>
    <w:rsid w:val="00677512"/>
    <w:rsid w:val="00693579"/>
    <w:rsid w:val="006A0C59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2E4A"/>
    <w:rsid w:val="007249D5"/>
    <w:rsid w:val="00727D72"/>
    <w:rsid w:val="00733D98"/>
    <w:rsid w:val="007445F6"/>
    <w:rsid w:val="0074555E"/>
    <w:rsid w:val="00761165"/>
    <w:rsid w:val="00762C66"/>
    <w:rsid w:val="007659F9"/>
    <w:rsid w:val="007701FC"/>
    <w:rsid w:val="00787838"/>
    <w:rsid w:val="00797C2E"/>
    <w:rsid w:val="007C07F9"/>
    <w:rsid w:val="007C2556"/>
    <w:rsid w:val="007C3DDF"/>
    <w:rsid w:val="007D223F"/>
    <w:rsid w:val="007D2FFB"/>
    <w:rsid w:val="007F4846"/>
    <w:rsid w:val="00800C5E"/>
    <w:rsid w:val="008114F5"/>
    <w:rsid w:val="008139A9"/>
    <w:rsid w:val="00815BA8"/>
    <w:rsid w:val="0082185C"/>
    <w:rsid w:val="0082455D"/>
    <w:rsid w:val="0082572C"/>
    <w:rsid w:val="00827D47"/>
    <w:rsid w:val="00832308"/>
    <w:rsid w:val="0083454F"/>
    <w:rsid w:val="00837D38"/>
    <w:rsid w:val="0084094C"/>
    <w:rsid w:val="00842737"/>
    <w:rsid w:val="008442E9"/>
    <w:rsid w:val="00846547"/>
    <w:rsid w:val="00850E36"/>
    <w:rsid w:val="008547CC"/>
    <w:rsid w:val="008577D1"/>
    <w:rsid w:val="00870D5D"/>
    <w:rsid w:val="00874A9A"/>
    <w:rsid w:val="00880217"/>
    <w:rsid w:val="00883A6A"/>
    <w:rsid w:val="008858F5"/>
    <w:rsid w:val="008869A3"/>
    <w:rsid w:val="00890DAF"/>
    <w:rsid w:val="008A15AE"/>
    <w:rsid w:val="008A31DC"/>
    <w:rsid w:val="008A3F63"/>
    <w:rsid w:val="008A4B7C"/>
    <w:rsid w:val="008B0E21"/>
    <w:rsid w:val="008B5D39"/>
    <w:rsid w:val="008D281D"/>
    <w:rsid w:val="008D2F5C"/>
    <w:rsid w:val="008E17CE"/>
    <w:rsid w:val="008E4EC0"/>
    <w:rsid w:val="008E7D67"/>
    <w:rsid w:val="008F4266"/>
    <w:rsid w:val="008F6A06"/>
    <w:rsid w:val="00900D55"/>
    <w:rsid w:val="009019E7"/>
    <w:rsid w:val="00902D83"/>
    <w:rsid w:val="00905078"/>
    <w:rsid w:val="00910547"/>
    <w:rsid w:val="009151D4"/>
    <w:rsid w:val="00920D8C"/>
    <w:rsid w:val="00925CF1"/>
    <w:rsid w:val="0093722B"/>
    <w:rsid w:val="00943B43"/>
    <w:rsid w:val="0096767D"/>
    <w:rsid w:val="00972987"/>
    <w:rsid w:val="009773BD"/>
    <w:rsid w:val="009837AE"/>
    <w:rsid w:val="00994112"/>
    <w:rsid w:val="00996969"/>
    <w:rsid w:val="00997337"/>
    <w:rsid w:val="009A3B67"/>
    <w:rsid w:val="009A3F6A"/>
    <w:rsid w:val="009A4D3B"/>
    <w:rsid w:val="009A6C43"/>
    <w:rsid w:val="009B36E7"/>
    <w:rsid w:val="009B5FBC"/>
    <w:rsid w:val="009C2192"/>
    <w:rsid w:val="009D1EDA"/>
    <w:rsid w:val="009D365C"/>
    <w:rsid w:val="009F27EC"/>
    <w:rsid w:val="009F4F72"/>
    <w:rsid w:val="00A01F8E"/>
    <w:rsid w:val="00A0424F"/>
    <w:rsid w:val="00A12F3E"/>
    <w:rsid w:val="00A157B9"/>
    <w:rsid w:val="00A26716"/>
    <w:rsid w:val="00A27DEE"/>
    <w:rsid w:val="00A33FD4"/>
    <w:rsid w:val="00A37648"/>
    <w:rsid w:val="00A47E27"/>
    <w:rsid w:val="00A51395"/>
    <w:rsid w:val="00A6136F"/>
    <w:rsid w:val="00A6207D"/>
    <w:rsid w:val="00A62A79"/>
    <w:rsid w:val="00A75830"/>
    <w:rsid w:val="00A76B03"/>
    <w:rsid w:val="00A846FF"/>
    <w:rsid w:val="00A852C1"/>
    <w:rsid w:val="00A93E2B"/>
    <w:rsid w:val="00A95401"/>
    <w:rsid w:val="00A95ADF"/>
    <w:rsid w:val="00A97CA9"/>
    <w:rsid w:val="00AA4885"/>
    <w:rsid w:val="00AB22B9"/>
    <w:rsid w:val="00AB71A2"/>
    <w:rsid w:val="00AC0C66"/>
    <w:rsid w:val="00AC1264"/>
    <w:rsid w:val="00AC1A4C"/>
    <w:rsid w:val="00AD18EA"/>
    <w:rsid w:val="00AF14ED"/>
    <w:rsid w:val="00AF28C8"/>
    <w:rsid w:val="00B05753"/>
    <w:rsid w:val="00B11752"/>
    <w:rsid w:val="00B15A60"/>
    <w:rsid w:val="00B17BF3"/>
    <w:rsid w:val="00B206DA"/>
    <w:rsid w:val="00B33A5C"/>
    <w:rsid w:val="00B34C7C"/>
    <w:rsid w:val="00B36975"/>
    <w:rsid w:val="00B3721B"/>
    <w:rsid w:val="00B40022"/>
    <w:rsid w:val="00B55B83"/>
    <w:rsid w:val="00B62F42"/>
    <w:rsid w:val="00B65209"/>
    <w:rsid w:val="00B6692F"/>
    <w:rsid w:val="00B72892"/>
    <w:rsid w:val="00B736A3"/>
    <w:rsid w:val="00B82A64"/>
    <w:rsid w:val="00B84AAD"/>
    <w:rsid w:val="00B94FB3"/>
    <w:rsid w:val="00BA5166"/>
    <w:rsid w:val="00BA53D0"/>
    <w:rsid w:val="00BB0692"/>
    <w:rsid w:val="00BC09B7"/>
    <w:rsid w:val="00BC3CE8"/>
    <w:rsid w:val="00BC60CC"/>
    <w:rsid w:val="00BD74AF"/>
    <w:rsid w:val="00BD7EC2"/>
    <w:rsid w:val="00BE4556"/>
    <w:rsid w:val="00BE6ADF"/>
    <w:rsid w:val="00BF74FE"/>
    <w:rsid w:val="00C04180"/>
    <w:rsid w:val="00C06072"/>
    <w:rsid w:val="00C0621C"/>
    <w:rsid w:val="00C112E1"/>
    <w:rsid w:val="00C11DD9"/>
    <w:rsid w:val="00C12B84"/>
    <w:rsid w:val="00C1360A"/>
    <w:rsid w:val="00C16BEE"/>
    <w:rsid w:val="00C266B1"/>
    <w:rsid w:val="00C320A7"/>
    <w:rsid w:val="00C42C6C"/>
    <w:rsid w:val="00C450F2"/>
    <w:rsid w:val="00C46CAE"/>
    <w:rsid w:val="00C574C6"/>
    <w:rsid w:val="00C6067C"/>
    <w:rsid w:val="00C64704"/>
    <w:rsid w:val="00C70692"/>
    <w:rsid w:val="00C711D1"/>
    <w:rsid w:val="00C72A8C"/>
    <w:rsid w:val="00C7460F"/>
    <w:rsid w:val="00C80354"/>
    <w:rsid w:val="00C87349"/>
    <w:rsid w:val="00C908F4"/>
    <w:rsid w:val="00C948A7"/>
    <w:rsid w:val="00C94DC6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D4E97"/>
    <w:rsid w:val="00CD6D47"/>
    <w:rsid w:val="00CE444F"/>
    <w:rsid w:val="00CF17FE"/>
    <w:rsid w:val="00CF6113"/>
    <w:rsid w:val="00D03723"/>
    <w:rsid w:val="00D06415"/>
    <w:rsid w:val="00D105EC"/>
    <w:rsid w:val="00D11C25"/>
    <w:rsid w:val="00D12F73"/>
    <w:rsid w:val="00D16021"/>
    <w:rsid w:val="00D16A20"/>
    <w:rsid w:val="00D1799F"/>
    <w:rsid w:val="00D23D17"/>
    <w:rsid w:val="00D24AEE"/>
    <w:rsid w:val="00D41023"/>
    <w:rsid w:val="00D4776C"/>
    <w:rsid w:val="00D510F1"/>
    <w:rsid w:val="00D65947"/>
    <w:rsid w:val="00D66527"/>
    <w:rsid w:val="00D70807"/>
    <w:rsid w:val="00D710DC"/>
    <w:rsid w:val="00D772D7"/>
    <w:rsid w:val="00D773BE"/>
    <w:rsid w:val="00D81D30"/>
    <w:rsid w:val="00D86A73"/>
    <w:rsid w:val="00D9195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4440"/>
    <w:rsid w:val="00E10169"/>
    <w:rsid w:val="00E132CF"/>
    <w:rsid w:val="00E175C3"/>
    <w:rsid w:val="00E22C68"/>
    <w:rsid w:val="00E24CDF"/>
    <w:rsid w:val="00E27529"/>
    <w:rsid w:val="00E3698B"/>
    <w:rsid w:val="00E36A10"/>
    <w:rsid w:val="00E42E5C"/>
    <w:rsid w:val="00E440F5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D3F73"/>
    <w:rsid w:val="00EE1641"/>
    <w:rsid w:val="00EE20F1"/>
    <w:rsid w:val="00EE6D4B"/>
    <w:rsid w:val="00EF4F8A"/>
    <w:rsid w:val="00EF7978"/>
    <w:rsid w:val="00F158DD"/>
    <w:rsid w:val="00F41F49"/>
    <w:rsid w:val="00F51910"/>
    <w:rsid w:val="00F54531"/>
    <w:rsid w:val="00F719B3"/>
    <w:rsid w:val="00F73E66"/>
    <w:rsid w:val="00F819B9"/>
    <w:rsid w:val="00F87AAB"/>
    <w:rsid w:val="00F9701B"/>
    <w:rsid w:val="00FA0360"/>
    <w:rsid w:val="00FA1C54"/>
    <w:rsid w:val="00FA29AE"/>
    <w:rsid w:val="00FB4B76"/>
    <w:rsid w:val="00FC0027"/>
    <w:rsid w:val="00FD54D4"/>
    <w:rsid w:val="00F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375C"/>
  <w15:docId w15:val="{E313B6CE-7A73-4FA7-955B-9BEA63EB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ECD-CD7C-4C3F-A242-05166E1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fellowships</cp:lastModifiedBy>
  <cp:revision>2</cp:revision>
  <cp:lastPrinted>2022-06-01T11:22:00Z</cp:lastPrinted>
  <dcterms:created xsi:type="dcterms:W3CDTF">2022-06-06T06:11:00Z</dcterms:created>
  <dcterms:modified xsi:type="dcterms:W3CDTF">2022-06-06T06:11:00Z</dcterms:modified>
</cp:coreProperties>
</file>